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71" w:rsidRPr="00066971" w:rsidRDefault="00066971" w:rsidP="00066971">
      <w:pPr>
        <w:ind w:left="10490"/>
        <w:jc w:val="both"/>
        <w:rPr>
          <w:b/>
        </w:rPr>
      </w:pPr>
      <w:r w:rsidRPr="00066971">
        <w:rPr>
          <w:b/>
        </w:rPr>
        <w:t>УТВЕРЖДАЮ</w:t>
      </w:r>
    </w:p>
    <w:p w:rsidR="00066971" w:rsidRPr="00066971" w:rsidRDefault="00066971" w:rsidP="00066971">
      <w:pPr>
        <w:ind w:left="10490"/>
        <w:jc w:val="both"/>
        <w:rPr>
          <w:b/>
        </w:rPr>
      </w:pPr>
      <w:r w:rsidRPr="00066971">
        <w:rPr>
          <w:b/>
        </w:rPr>
        <w:t>Директор колледжа</w:t>
      </w:r>
    </w:p>
    <w:p w:rsidR="00066971" w:rsidRPr="00066971" w:rsidRDefault="00066971" w:rsidP="00066971">
      <w:pPr>
        <w:ind w:left="10490"/>
        <w:jc w:val="both"/>
        <w:rPr>
          <w:b/>
        </w:rPr>
      </w:pPr>
      <w:r w:rsidRPr="00066971">
        <w:rPr>
          <w:b/>
        </w:rPr>
        <w:t>_______________ Д.В. Зубенко</w:t>
      </w:r>
    </w:p>
    <w:p w:rsidR="00CD709D" w:rsidRDefault="00066971" w:rsidP="00066971">
      <w:pPr>
        <w:ind w:left="10490"/>
        <w:jc w:val="both"/>
        <w:rPr>
          <w:sz w:val="18"/>
        </w:rPr>
      </w:pPr>
      <w:r w:rsidRPr="00066971">
        <w:rPr>
          <w:b/>
        </w:rPr>
        <w:t>______ __________________ 20</w:t>
      </w:r>
      <w:r>
        <w:rPr>
          <w:b/>
        </w:rPr>
        <w:t>_____</w:t>
      </w:r>
      <w:r w:rsidRPr="00066971">
        <w:rPr>
          <w:b/>
        </w:rPr>
        <w:t>г.</w:t>
      </w:r>
    </w:p>
    <w:p w:rsidR="00066971" w:rsidRPr="00066971" w:rsidRDefault="00066971">
      <w:pPr>
        <w:pStyle w:val="2"/>
        <w:rPr>
          <w:sz w:val="20"/>
          <w:u w:val="single"/>
        </w:rPr>
      </w:pPr>
    </w:p>
    <w:p w:rsidR="00CD709D" w:rsidRPr="00066971" w:rsidRDefault="00CD709D">
      <w:pPr>
        <w:pStyle w:val="2"/>
        <w:rPr>
          <w:sz w:val="24"/>
          <w:szCs w:val="24"/>
          <w:u w:val="single"/>
        </w:rPr>
      </w:pPr>
      <w:r w:rsidRPr="00066971">
        <w:rPr>
          <w:sz w:val="24"/>
          <w:szCs w:val="24"/>
          <w:u w:val="single"/>
        </w:rPr>
        <w:t>Расписание  занятий      4    курса      1</w:t>
      </w:r>
      <w:r w:rsidR="00525478" w:rsidRPr="00066971">
        <w:rPr>
          <w:sz w:val="24"/>
          <w:szCs w:val="24"/>
          <w:u w:val="single"/>
        </w:rPr>
        <w:t>8</w:t>
      </w:r>
      <w:r w:rsidRPr="00066971">
        <w:rPr>
          <w:sz w:val="24"/>
          <w:szCs w:val="24"/>
          <w:u w:val="single"/>
        </w:rPr>
        <w:t>.3</w:t>
      </w:r>
      <w:r w:rsidR="00EC614E">
        <w:rPr>
          <w:sz w:val="24"/>
          <w:szCs w:val="24"/>
          <w:u w:val="single"/>
        </w:rPr>
        <w:t>7</w:t>
      </w:r>
      <w:r w:rsidRPr="00066971">
        <w:rPr>
          <w:sz w:val="24"/>
          <w:szCs w:val="24"/>
          <w:u w:val="single"/>
        </w:rPr>
        <w:t xml:space="preserve"> М</w:t>
      </w:r>
      <w:r w:rsidR="00EC614E">
        <w:rPr>
          <w:sz w:val="24"/>
          <w:szCs w:val="24"/>
          <w:u w:val="single"/>
        </w:rPr>
        <w:t>П</w:t>
      </w:r>
      <w:r w:rsidRPr="00066971">
        <w:rPr>
          <w:sz w:val="24"/>
          <w:szCs w:val="24"/>
          <w:u w:val="single"/>
        </w:rPr>
        <w:t xml:space="preserve">        группы    с  </w:t>
      </w:r>
      <w:r w:rsidR="00EC614E">
        <w:rPr>
          <w:sz w:val="24"/>
          <w:szCs w:val="24"/>
          <w:u w:val="single"/>
        </w:rPr>
        <w:t>0</w:t>
      </w:r>
      <w:r w:rsidR="00525478" w:rsidRPr="00066971">
        <w:rPr>
          <w:sz w:val="24"/>
          <w:szCs w:val="24"/>
          <w:u w:val="single"/>
        </w:rPr>
        <w:t>8</w:t>
      </w:r>
      <w:r w:rsidRPr="00066971">
        <w:rPr>
          <w:sz w:val="24"/>
          <w:szCs w:val="24"/>
          <w:u w:val="single"/>
        </w:rPr>
        <w:t xml:space="preserve">  </w:t>
      </w:r>
      <w:r w:rsidR="00EC614E">
        <w:rPr>
          <w:sz w:val="24"/>
          <w:szCs w:val="24"/>
          <w:u w:val="single"/>
        </w:rPr>
        <w:t>февраля</w:t>
      </w:r>
      <w:r w:rsidRPr="00066971">
        <w:rPr>
          <w:sz w:val="24"/>
          <w:szCs w:val="24"/>
          <w:u w:val="single"/>
        </w:rPr>
        <w:t xml:space="preserve">  по  </w:t>
      </w:r>
      <w:r w:rsidR="00EC614E">
        <w:rPr>
          <w:sz w:val="24"/>
          <w:szCs w:val="24"/>
          <w:u w:val="single"/>
        </w:rPr>
        <w:t>2</w:t>
      </w:r>
      <w:r w:rsidR="00525478" w:rsidRPr="00066971">
        <w:rPr>
          <w:sz w:val="24"/>
          <w:szCs w:val="24"/>
          <w:u w:val="single"/>
        </w:rPr>
        <w:t>0</w:t>
      </w:r>
      <w:r w:rsidRPr="00066971">
        <w:rPr>
          <w:sz w:val="24"/>
          <w:szCs w:val="24"/>
          <w:u w:val="single"/>
        </w:rPr>
        <w:t xml:space="preserve">  </w:t>
      </w:r>
      <w:r w:rsidR="00EC614E">
        <w:rPr>
          <w:sz w:val="24"/>
          <w:szCs w:val="24"/>
          <w:u w:val="single"/>
        </w:rPr>
        <w:t>февраля</w:t>
      </w:r>
      <w:r w:rsidRPr="00066971">
        <w:rPr>
          <w:sz w:val="24"/>
          <w:szCs w:val="24"/>
          <w:u w:val="single"/>
        </w:rPr>
        <w:t xml:space="preserve"> 20</w:t>
      </w:r>
      <w:r w:rsidR="002E606B" w:rsidRPr="00066971">
        <w:rPr>
          <w:sz w:val="24"/>
          <w:szCs w:val="24"/>
          <w:u w:val="single"/>
        </w:rPr>
        <w:t>2</w:t>
      </w:r>
      <w:r w:rsidR="00525478" w:rsidRPr="00066971">
        <w:rPr>
          <w:sz w:val="24"/>
          <w:szCs w:val="24"/>
          <w:u w:val="single"/>
        </w:rPr>
        <w:t>1</w:t>
      </w:r>
      <w:r w:rsidRPr="00066971">
        <w:rPr>
          <w:sz w:val="24"/>
          <w:szCs w:val="24"/>
          <w:u w:val="single"/>
        </w:rPr>
        <w:t xml:space="preserve"> года.</w:t>
      </w:r>
    </w:p>
    <w:p w:rsidR="00CD709D" w:rsidRPr="00066971" w:rsidRDefault="00CD709D" w:rsidP="004B4D6F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710"/>
        <w:gridCol w:w="992"/>
        <w:gridCol w:w="5528"/>
        <w:gridCol w:w="851"/>
        <w:gridCol w:w="709"/>
        <w:gridCol w:w="5669"/>
        <w:gridCol w:w="851"/>
      </w:tblGrid>
      <w:tr w:rsidR="00CD709D" w:rsidTr="00775A9F">
        <w:trPr>
          <w:trHeight w:val="227"/>
        </w:trPr>
        <w:tc>
          <w:tcPr>
            <w:tcW w:w="4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Default="00CD709D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Default="00CD709D" w:rsidP="007D5EAA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Default="00CD709D" w:rsidP="00FF5B9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ремя</w:t>
            </w:r>
          </w:p>
        </w:tc>
        <w:tc>
          <w:tcPr>
            <w:tcW w:w="55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Pr="00FF5B9F" w:rsidRDefault="00CD709D" w:rsidP="00EC614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 w:rsidR="00525478"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</w:rPr>
              <w:t>.3</w:t>
            </w:r>
            <w:r w:rsidR="00EC614E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М</w:t>
            </w:r>
            <w:r w:rsidR="00EC614E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09D" w:rsidRDefault="00CD709D" w:rsidP="007D5EAA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CD709D" w:rsidRDefault="00CD709D" w:rsidP="00FF5B9F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Дата</w:t>
            </w:r>
          </w:p>
        </w:tc>
        <w:tc>
          <w:tcPr>
            <w:tcW w:w="56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709D" w:rsidRPr="00FF5B9F" w:rsidRDefault="00EC614E" w:rsidP="0052547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F5B9F">
              <w:rPr>
                <w:b/>
                <w:sz w:val="24"/>
                <w:szCs w:val="24"/>
              </w:rPr>
              <w:t xml:space="preserve">Группа </w:t>
            </w:r>
            <w:r>
              <w:rPr>
                <w:b/>
                <w:sz w:val="24"/>
                <w:szCs w:val="24"/>
              </w:rPr>
              <w:t>18.37 МП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709D" w:rsidRDefault="00CD709D" w:rsidP="00FF5B9F">
            <w:pPr>
              <w:ind w:left="-108" w:right="-108"/>
              <w:jc w:val="center"/>
              <w:rPr>
                <w:b/>
                <w:sz w:val="18"/>
              </w:rPr>
            </w:pPr>
            <w:proofErr w:type="spellStart"/>
            <w:proofErr w:type="gramStart"/>
            <w:r>
              <w:rPr>
                <w:b/>
                <w:sz w:val="18"/>
              </w:rPr>
              <w:t>ауд</w:t>
            </w:r>
            <w:proofErr w:type="spellEnd"/>
            <w:proofErr w:type="gramEnd"/>
          </w:p>
        </w:tc>
      </w:tr>
      <w:tr w:rsidR="000D217B" w:rsidTr="00066971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D217B" w:rsidRDefault="000D217B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недельни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0D217B" w:rsidRDefault="000D217B" w:rsidP="00EC614E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8.02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0D217B" w:rsidRDefault="000D217B" w:rsidP="005462B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0D217B" w:rsidRPr="00EF672F" w:rsidRDefault="000D217B" w:rsidP="0075084C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Собрание группы 10.20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D217B" w:rsidRPr="00E86339" w:rsidRDefault="000D217B" w:rsidP="0075084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чит</w:t>
            </w:r>
            <w:proofErr w:type="spellEnd"/>
            <w:r>
              <w:rPr>
                <w:b/>
                <w:sz w:val="16"/>
                <w:szCs w:val="16"/>
              </w:rPr>
              <w:t>. зал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0D217B" w:rsidRDefault="000D217B" w:rsidP="00FC770B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.02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0D217B" w:rsidRPr="00EF672F" w:rsidRDefault="000D217B" w:rsidP="00FC770B">
            <w:pPr>
              <w:ind w:right="-108"/>
              <w:rPr>
                <w:b/>
                <w:sz w:val="18"/>
                <w:szCs w:val="18"/>
              </w:rPr>
            </w:pPr>
            <w:r w:rsidRPr="00EF672F">
              <w:rPr>
                <w:b/>
                <w:sz w:val="18"/>
                <w:szCs w:val="18"/>
              </w:rPr>
              <w:t xml:space="preserve">ПЭМТП                  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F672F">
              <w:rPr>
                <w:b/>
                <w:sz w:val="18"/>
                <w:szCs w:val="18"/>
              </w:rPr>
              <w:t xml:space="preserve">                      </w:t>
            </w:r>
            <w:r>
              <w:rPr>
                <w:b/>
                <w:sz w:val="18"/>
                <w:szCs w:val="18"/>
              </w:rPr>
              <w:t>Романченко А.П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D217B" w:rsidRPr="00E86339" w:rsidRDefault="000D217B" w:rsidP="00FC770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</w:tr>
      <w:tr w:rsidR="000D217B" w:rsidTr="0006697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0D217B" w:rsidRDefault="000D217B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0D217B" w:rsidRDefault="000D217B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0D217B" w:rsidRDefault="000D217B" w:rsidP="005462B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0D217B" w:rsidRPr="00EF672F" w:rsidRDefault="000D217B" w:rsidP="00EC614E">
            <w:pPr>
              <w:ind w:right="-108"/>
              <w:rPr>
                <w:b/>
                <w:sz w:val="18"/>
                <w:szCs w:val="18"/>
              </w:rPr>
            </w:pPr>
            <w:r w:rsidRPr="00EF672F">
              <w:rPr>
                <w:b/>
                <w:sz w:val="18"/>
                <w:szCs w:val="18"/>
              </w:rPr>
              <w:t xml:space="preserve">ПЭМТП                  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F672F">
              <w:rPr>
                <w:b/>
                <w:sz w:val="18"/>
                <w:szCs w:val="18"/>
              </w:rPr>
              <w:t xml:space="preserve">                      </w:t>
            </w:r>
            <w:r>
              <w:rPr>
                <w:b/>
                <w:sz w:val="18"/>
                <w:szCs w:val="18"/>
              </w:rPr>
              <w:t>Романченко А.П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D217B" w:rsidRPr="00E86339" w:rsidRDefault="000D217B" w:rsidP="00932BF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0D217B" w:rsidRDefault="000D217B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0D217B" w:rsidRPr="00EF672F" w:rsidRDefault="000D217B" w:rsidP="00FC770B">
            <w:pPr>
              <w:ind w:right="-108"/>
              <w:rPr>
                <w:b/>
                <w:sz w:val="18"/>
                <w:szCs w:val="18"/>
              </w:rPr>
            </w:pPr>
            <w:r w:rsidRPr="00EF672F">
              <w:rPr>
                <w:b/>
                <w:sz w:val="18"/>
                <w:szCs w:val="18"/>
              </w:rPr>
              <w:t xml:space="preserve">ПЭМТП                  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F672F">
              <w:rPr>
                <w:b/>
                <w:sz w:val="18"/>
                <w:szCs w:val="18"/>
              </w:rPr>
              <w:t xml:space="preserve">                      </w:t>
            </w:r>
            <w:r>
              <w:rPr>
                <w:b/>
                <w:sz w:val="18"/>
                <w:szCs w:val="18"/>
              </w:rPr>
              <w:t>Романченко А.П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D217B" w:rsidRPr="00E86339" w:rsidRDefault="000D217B" w:rsidP="00FC770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</w:tr>
      <w:tr w:rsidR="000D217B" w:rsidTr="00376229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0D217B" w:rsidRDefault="000D217B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0D217B" w:rsidRDefault="000D217B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0D217B" w:rsidRPr="006F434E" w:rsidRDefault="000D217B" w:rsidP="005462B8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5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6F434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28" w:type="dxa"/>
            <w:vAlign w:val="center"/>
          </w:tcPr>
          <w:p w:rsidR="000D217B" w:rsidRPr="008051D0" w:rsidRDefault="000D217B" w:rsidP="00D65A94">
            <w:pPr>
              <w:ind w:right="-108"/>
              <w:rPr>
                <w:b/>
                <w:sz w:val="18"/>
                <w:szCs w:val="18"/>
              </w:rPr>
            </w:pPr>
            <w:r w:rsidRPr="008051D0">
              <w:rPr>
                <w:b/>
                <w:sz w:val="18"/>
                <w:szCs w:val="18"/>
              </w:rPr>
              <w:t>Организация и пл</w:t>
            </w:r>
            <w:r>
              <w:rPr>
                <w:b/>
                <w:sz w:val="18"/>
                <w:szCs w:val="18"/>
              </w:rPr>
              <w:t>ан</w:t>
            </w:r>
            <w:r w:rsidRPr="008051D0">
              <w:rPr>
                <w:b/>
                <w:sz w:val="18"/>
                <w:szCs w:val="18"/>
              </w:rPr>
              <w:t xml:space="preserve">. 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8051D0">
              <w:rPr>
                <w:b/>
                <w:sz w:val="18"/>
                <w:szCs w:val="18"/>
              </w:rPr>
              <w:t xml:space="preserve">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1D0">
              <w:rPr>
                <w:b/>
                <w:sz w:val="18"/>
                <w:szCs w:val="18"/>
              </w:rPr>
              <w:t xml:space="preserve">             </w:t>
            </w:r>
            <w:r>
              <w:rPr>
                <w:b/>
                <w:sz w:val="18"/>
                <w:szCs w:val="18"/>
              </w:rPr>
              <w:t>Зейдина О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D217B" w:rsidRPr="00E86339" w:rsidRDefault="000D217B" w:rsidP="00D65A9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3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0D217B" w:rsidRDefault="000D217B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0D217B" w:rsidRPr="008051D0" w:rsidRDefault="000D217B" w:rsidP="00E25960">
            <w:pPr>
              <w:ind w:right="-108"/>
              <w:rPr>
                <w:i/>
                <w:sz w:val="18"/>
                <w:szCs w:val="18"/>
              </w:rPr>
            </w:pPr>
            <w:r w:rsidRPr="008051D0">
              <w:rPr>
                <w:i/>
                <w:sz w:val="18"/>
                <w:szCs w:val="18"/>
              </w:rPr>
              <w:t xml:space="preserve">Основы менеджмента       </w:t>
            </w:r>
            <w:r>
              <w:rPr>
                <w:i/>
                <w:sz w:val="18"/>
                <w:szCs w:val="18"/>
              </w:rPr>
              <w:t xml:space="preserve">  </w:t>
            </w:r>
            <w:r w:rsidRPr="008051D0">
              <w:rPr>
                <w:i/>
                <w:sz w:val="18"/>
                <w:szCs w:val="18"/>
              </w:rPr>
              <w:t xml:space="preserve">     </w:t>
            </w:r>
            <w:r>
              <w:rPr>
                <w:i/>
                <w:sz w:val="18"/>
                <w:szCs w:val="18"/>
              </w:rPr>
              <w:t>конс</w:t>
            </w:r>
            <w:r w:rsidRPr="008051D0">
              <w:rPr>
                <w:i/>
                <w:sz w:val="18"/>
                <w:szCs w:val="18"/>
              </w:rPr>
              <w:t xml:space="preserve">               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051D0">
              <w:rPr>
                <w:i/>
                <w:sz w:val="18"/>
                <w:szCs w:val="18"/>
              </w:rPr>
              <w:t xml:space="preserve">       Сидор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D217B" w:rsidRPr="00E86339" w:rsidRDefault="000D217B" w:rsidP="00E2596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</w:t>
            </w:r>
          </w:p>
        </w:tc>
      </w:tr>
      <w:tr w:rsidR="000D217B" w:rsidTr="0006697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0D217B" w:rsidRDefault="000D217B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0D217B" w:rsidRDefault="000D217B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0D217B" w:rsidRDefault="000D217B" w:rsidP="005462B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5528" w:type="dxa"/>
          </w:tcPr>
          <w:p w:rsidR="000D217B" w:rsidRPr="00696455" w:rsidRDefault="000D217B" w:rsidP="00375320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Пранович М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D217B" w:rsidRPr="00E86339" w:rsidRDefault="000D217B" w:rsidP="0037532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0D217B" w:rsidRDefault="000D217B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0D217B" w:rsidRPr="00FA5B4F" w:rsidRDefault="000D217B" w:rsidP="00FC770B">
            <w:pPr>
              <w:ind w:right="-108"/>
              <w:rPr>
                <w:b/>
                <w:sz w:val="18"/>
                <w:szCs w:val="18"/>
              </w:rPr>
            </w:pPr>
            <w:r w:rsidRPr="00FA5B4F">
              <w:rPr>
                <w:b/>
                <w:sz w:val="18"/>
                <w:szCs w:val="18"/>
              </w:rPr>
              <w:t xml:space="preserve">ТОПЖ                    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FA5B4F">
              <w:rPr>
                <w:b/>
                <w:sz w:val="18"/>
                <w:szCs w:val="18"/>
              </w:rPr>
              <w:t xml:space="preserve">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5B4F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Зубенко А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D217B" w:rsidRPr="00E86339" w:rsidRDefault="000D217B" w:rsidP="00FC770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</w:tr>
      <w:tr w:rsidR="000D217B" w:rsidTr="00C10A16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0D217B" w:rsidRDefault="000D217B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0D217B" w:rsidRDefault="000D217B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0D217B" w:rsidRDefault="000D217B" w:rsidP="005462B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5528" w:type="dxa"/>
            <w:vAlign w:val="center"/>
          </w:tcPr>
          <w:p w:rsidR="000D217B" w:rsidRPr="00FA5B4F" w:rsidRDefault="000D217B" w:rsidP="00301FF9">
            <w:pPr>
              <w:ind w:right="-108"/>
              <w:rPr>
                <w:b/>
                <w:sz w:val="18"/>
                <w:szCs w:val="18"/>
              </w:rPr>
            </w:pPr>
            <w:r w:rsidRPr="00FA5B4F">
              <w:rPr>
                <w:b/>
                <w:sz w:val="18"/>
                <w:szCs w:val="18"/>
              </w:rPr>
              <w:t xml:space="preserve">ТОПЖ                    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FA5B4F">
              <w:rPr>
                <w:b/>
                <w:sz w:val="18"/>
                <w:szCs w:val="18"/>
              </w:rPr>
              <w:t xml:space="preserve">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5B4F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Зубенко А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D217B" w:rsidRPr="00E86339" w:rsidRDefault="000D217B" w:rsidP="00301FF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0D217B" w:rsidRDefault="000D217B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0D217B" w:rsidRPr="00FA5B4F" w:rsidRDefault="000D217B" w:rsidP="00FC770B">
            <w:pPr>
              <w:ind w:right="-108"/>
              <w:rPr>
                <w:b/>
                <w:sz w:val="18"/>
                <w:szCs w:val="18"/>
              </w:rPr>
            </w:pPr>
            <w:r w:rsidRPr="00FA5B4F">
              <w:rPr>
                <w:b/>
                <w:sz w:val="18"/>
                <w:szCs w:val="18"/>
              </w:rPr>
              <w:t xml:space="preserve">ТОПЖ                    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FA5B4F">
              <w:rPr>
                <w:b/>
                <w:sz w:val="18"/>
                <w:szCs w:val="18"/>
              </w:rPr>
              <w:t xml:space="preserve">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5B4F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Зубенко А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D217B" w:rsidRPr="00E86339" w:rsidRDefault="000D217B" w:rsidP="00FC770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</w:tr>
      <w:tr w:rsidR="000D217B" w:rsidTr="00066971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0D217B" w:rsidRDefault="000D217B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0D217B" w:rsidRDefault="000D217B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0D217B" w:rsidRDefault="000D217B" w:rsidP="00FA103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</w:tcPr>
          <w:p w:rsidR="000D217B" w:rsidRPr="00696455" w:rsidRDefault="000D217B" w:rsidP="00E74F8B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D217B" w:rsidRPr="00E86339" w:rsidRDefault="000D217B" w:rsidP="00E74F8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0D217B" w:rsidRDefault="000D217B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0D217B" w:rsidRPr="00FA5B4F" w:rsidRDefault="000D217B" w:rsidP="0031337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D217B" w:rsidRPr="00E86339" w:rsidRDefault="000D217B" w:rsidP="0031337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D217B" w:rsidTr="00442E56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D217B" w:rsidRDefault="000D217B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торник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0D217B" w:rsidRDefault="000D217B" w:rsidP="00EC614E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9.02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0D217B" w:rsidRDefault="000D217B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</w:tcPr>
          <w:p w:rsidR="000D217B" w:rsidRPr="00696455" w:rsidRDefault="000D217B" w:rsidP="00FC770B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Пранович М.В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D217B" w:rsidRPr="00E86339" w:rsidRDefault="000D217B" w:rsidP="00FC770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4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0D217B" w:rsidRDefault="000D217B" w:rsidP="00FC770B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.02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0D217B" w:rsidRPr="002B7E88" w:rsidRDefault="000D217B" w:rsidP="00AA6D9D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ЭСХТА                                                                    Ладутько К.В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D217B" w:rsidRPr="00E86339" w:rsidRDefault="000D217B" w:rsidP="00AA6D9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2</w:t>
            </w:r>
          </w:p>
        </w:tc>
      </w:tr>
      <w:tr w:rsidR="000D217B" w:rsidTr="002242DB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0D217B" w:rsidRDefault="000D217B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0D217B" w:rsidRDefault="000D217B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0D217B" w:rsidRDefault="000D217B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</w:tcPr>
          <w:p w:rsidR="000D217B" w:rsidRPr="00696455" w:rsidRDefault="000D217B" w:rsidP="00FC770B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Пранович М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D217B" w:rsidRPr="00E86339" w:rsidRDefault="000D217B" w:rsidP="00FC770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0D217B" w:rsidRDefault="000D217B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0D217B" w:rsidRPr="00EF672F" w:rsidRDefault="000D217B" w:rsidP="00FC770B">
            <w:pPr>
              <w:ind w:right="-108"/>
              <w:rPr>
                <w:b/>
                <w:sz w:val="18"/>
                <w:szCs w:val="18"/>
              </w:rPr>
            </w:pPr>
            <w:r w:rsidRPr="00EF672F">
              <w:rPr>
                <w:b/>
                <w:sz w:val="18"/>
                <w:szCs w:val="18"/>
              </w:rPr>
              <w:t xml:space="preserve">ПЭМТП                  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F672F">
              <w:rPr>
                <w:b/>
                <w:sz w:val="18"/>
                <w:szCs w:val="18"/>
              </w:rPr>
              <w:t xml:space="preserve">                      </w:t>
            </w:r>
            <w:r>
              <w:rPr>
                <w:b/>
                <w:sz w:val="18"/>
                <w:szCs w:val="18"/>
              </w:rPr>
              <w:t>Романченко А.П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D217B" w:rsidRPr="00E86339" w:rsidRDefault="000D217B" w:rsidP="00FC770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</w:tr>
      <w:tr w:rsidR="000D217B" w:rsidTr="00AF0594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0D217B" w:rsidRDefault="000D217B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0D217B" w:rsidRDefault="000D217B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0D217B" w:rsidRPr="006F434E" w:rsidRDefault="000D217B" w:rsidP="00A56168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5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6F434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28" w:type="dxa"/>
            <w:vAlign w:val="center"/>
          </w:tcPr>
          <w:p w:rsidR="000D217B" w:rsidRPr="00EF672F" w:rsidRDefault="000D217B" w:rsidP="00FC770B">
            <w:pPr>
              <w:ind w:right="-108"/>
              <w:rPr>
                <w:b/>
                <w:sz w:val="18"/>
                <w:szCs w:val="18"/>
              </w:rPr>
            </w:pPr>
            <w:r w:rsidRPr="00EF672F">
              <w:rPr>
                <w:b/>
                <w:sz w:val="18"/>
                <w:szCs w:val="18"/>
              </w:rPr>
              <w:t xml:space="preserve">ПЭМТП                  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F672F">
              <w:rPr>
                <w:b/>
                <w:sz w:val="18"/>
                <w:szCs w:val="18"/>
              </w:rPr>
              <w:t xml:space="preserve">                      </w:t>
            </w:r>
            <w:r>
              <w:rPr>
                <w:b/>
                <w:sz w:val="18"/>
                <w:szCs w:val="18"/>
              </w:rPr>
              <w:t>Романченко А.П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D217B" w:rsidRPr="00E86339" w:rsidRDefault="000D217B" w:rsidP="00FC770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0D217B" w:rsidRDefault="000D217B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0D217B" w:rsidRPr="008051D0" w:rsidRDefault="000D217B" w:rsidP="00F275E9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 w:rsidRPr="008051D0">
              <w:rPr>
                <w:b/>
                <w:sz w:val="18"/>
                <w:szCs w:val="18"/>
              </w:rPr>
              <w:t>Информ</w:t>
            </w:r>
            <w:proofErr w:type="spellEnd"/>
            <w:r w:rsidRPr="008051D0">
              <w:rPr>
                <w:b/>
                <w:sz w:val="18"/>
                <w:szCs w:val="18"/>
              </w:rPr>
              <w:t xml:space="preserve"> технологии      </w:t>
            </w:r>
            <w:r>
              <w:rPr>
                <w:b/>
                <w:sz w:val="18"/>
                <w:szCs w:val="18"/>
              </w:rPr>
              <w:t xml:space="preserve">                                   </w:t>
            </w:r>
            <w:r w:rsidRPr="008051D0">
              <w:rPr>
                <w:b/>
                <w:sz w:val="18"/>
                <w:szCs w:val="18"/>
              </w:rPr>
              <w:t xml:space="preserve">       </w:t>
            </w:r>
            <w:r>
              <w:rPr>
                <w:b/>
                <w:sz w:val="18"/>
                <w:szCs w:val="18"/>
              </w:rPr>
              <w:t>Кукина Н.И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D217B" w:rsidRPr="00E86339" w:rsidRDefault="000D217B" w:rsidP="00F275E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</w:t>
            </w:r>
          </w:p>
        </w:tc>
      </w:tr>
      <w:tr w:rsidR="000D217B" w:rsidTr="002821C2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0D217B" w:rsidRDefault="000D217B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0D217B" w:rsidRDefault="000D217B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0D217B" w:rsidRDefault="000D217B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5528" w:type="dxa"/>
            <w:vAlign w:val="center"/>
          </w:tcPr>
          <w:p w:rsidR="000D217B" w:rsidRPr="00EF672F" w:rsidRDefault="000D217B" w:rsidP="00FC770B">
            <w:pPr>
              <w:ind w:right="-108"/>
              <w:rPr>
                <w:b/>
                <w:sz w:val="18"/>
                <w:szCs w:val="18"/>
              </w:rPr>
            </w:pPr>
            <w:r w:rsidRPr="00EF672F">
              <w:rPr>
                <w:b/>
                <w:sz w:val="18"/>
                <w:szCs w:val="18"/>
              </w:rPr>
              <w:t xml:space="preserve">ПЭМТП                  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F672F">
              <w:rPr>
                <w:b/>
                <w:sz w:val="18"/>
                <w:szCs w:val="18"/>
              </w:rPr>
              <w:t xml:space="preserve">                      </w:t>
            </w:r>
            <w:r>
              <w:rPr>
                <w:b/>
                <w:sz w:val="18"/>
                <w:szCs w:val="18"/>
              </w:rPr>
              <w:t>Романченко А.П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D217B" w:rsidRPr="00E86339" w:rsidRDefault="000D217B" w:rsidP="00FC770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0D217B" w:rsidRDefault="000D217B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0D217B" w:rsidRPr="00FA5B4F" w:rsidRDefault="000D217B" w:rsidP="00FC770B">
            <w:pPr>
              <w:ind w:right="-108"/>
              <w:rPr>
                <w:b/>
                <w:sz w:val="18"/>
                <w:szCs w:val="18"/>
              </w:rPr>
            </w:pPr>
            <w:r w:rsidRPr="00FA5B4F">
              <w:rPr>
                <w:b/>
                <w:sz w:val="18"/>
                <w:szCs w:val="18"/>
              </w:rPr>
              <w:t xml:space="preserve">ТОПЖ                    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FA5B4F">
              <w:rPr>
                <w:b/>
                <w:sz w:val="18"/>
                <w:szCs w:val="18"/>
              </w:rPr>
              <w:t xml:space="preserve">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5B4F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Зубенко А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D217B" w:rsidRPr="00E86339" w:rsidRDefault="000D217B" w:rsidP="00FC770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</w:tr>
      <w:tr w:rsidR="000D217B" w:rsidTr="0006697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0D217B" w:rsidRDefault="000D217B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0D217B" w:rsidRDefault="000D217B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0D217B" w:rsidRDefault="000D217B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5528" w:type="dxa"/>
            <w:vAlign w:val="center"/>
          </w:tcPr>
          <w:p w:rsidR="000D217B" w:rsidRPr="00E17E09" w:rsidRDefault="000D217B" w:rsidP="006C0350">
            <w:pPr>
              <w:ind w:right="-108"/>
              <w:rPr>
                <w:i/>
                <w:sz w:val="18"/>
                <w:szCs w:val="18"/>
              </w:rPr>
            </w:pPr>
            <w:r w:rsidRPr="00E17E09">
              <w:rPr>
                <w:i/>
                <w:sz w:val="18"/>
                <w:szCs w:val="18"/>
              </w:rPr>
              <w:t xml:space="preserve">ЭЭСХТА      </w:t>
            </w:r>
            <w:r>
              <w:rPr>
                <w:i/>
                <w:sz w:val="18"/>
                <w:szCs w:val="18"/>
              </w:rPr>
              <w:t xml:space="preserve">  </w:t>
            </w:r>
            <w:r w:rsidRPr="00E17E09">
              <w:rPr>
                <w:i/>
                <w:sz w:val="18"/>
                <w:szCs w:val="18"/>
              </w:rPr>
              <w:t xml:space="preserve">                     </w:t>
            </w:r>
            <w:r>
              <w:rPr>
                <w:i/>
                <w:sz w:val="18"/>
                <w:szCs w:val="18"/>
              </w:rPr>
              <w:t>конс</w:t>
            </w:r>
            <w:r w:rsidRPr="00E17E09">
              <w:rPr>
                <w:i/>
                <w:sz w:val="18"/>
                <w:szCs w:val="18"/>
              </w:rPr>
              <w:t xml:space="preserve">                                 Ладутько К.В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D217B" w:rsidRPr="00E86339" w:rsidRDefault="000D217B" w:rsidP="006C035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0D217B" w:rsidRDefault="000D217B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0D217B" w:rsidRPr="008051D0" w:rsidRDefault="000D217B" w:rsidP="002E606B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D217B" w:rsidRPr="00E86339" w:rsidRDefault="000D217B" w:rsidP="0052433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D217B" w:rsidTr="00066971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0D217B" w:rsidRDefault="000D217B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0D217B" w:rsidRDefault="000D217B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0D217B" w:rsidRDefault="000D217B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0D217B" w:rsidRPr="00FA5B4F" w:rsidRDefault="000D217B" w:rsidP="00CB76B9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D217B" w:rsidRPr="00E86339" w:rsidRDefault="000D217B" w:rsidP="00CB76B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0D217B" w:rsidRDefault="000D217B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0D217B" w:rsidRPr="00396D08" w:rsidRDefault="000D217B" w:rsidP="001169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D217B" w:rsidRPr="00E86339" w:rsidRDefault="000D217B" w:rsidP="0011695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D217B" w:rsidTr="003F592A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D217B" w:rsidRDefault="000D217B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ред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0D217B" w:rsidRDefault="000D217B" w:rsidP="00EC614E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.02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0D217B" w:rsidRDefault="000D217B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</w:tcPr>
          <w:p w:rsidR="000D217B" w:rsidRPr="00696455" w:rsidRDefault="000D217B" w:rsidP="00CD62FA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омп</w:t>
            </w:r>
            <w:proofErr w:type="spellEnd"/>
            <w:r>
              <w:rPr>
                <w:b/>
                <w:sz w:val="18"/>
                <w:szCs w:val="18"/>
              </w:rPr>
              <w:t>. граф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м</w:t>
            </w:r>
            <w:proofErr w:type="gramEnd"/>
            <w:r>
              <w:rPr>
                <w:b/>
                <w:sz w:val="18"/>
                <w:szCs w:val="18"/>
              </w:rPr>
              <w:t>оделирование</w:t>
            </w:r>
            <w:r w:rsidRPr="0069645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     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Кишко Н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D217B" w:rsidRPr="00E86339" w:rsidRDefault="000D217B" w:rsidP="00CD62F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0D217B" w:rsidRDefault="000D217B" w:rsidP="00EC614E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.02</w:t>
            </w:r>
          </w:p>
        </w:tc>
        <w:tc>
          <w:tcPr>
            <w:tcW w:w="5669" w:type="dxa"/>
            <w:tcBorders>
              <w:top w:val="single" w:sz="18" w:space="0" w:color="auto"/>
            </w:tcBorders>
          </w:tcPr>
          <w:p w:rsidR="000D217B" w:rsidRPr="00696455" w:rsidRDefault="000D217B" w:rsidP="00FC770B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омп</w:t>
            </w:r>
            <w:proofErr w:type="spellEnd"/>
            <w:r>
              <w:rPr>
                <w:b/>
                <w:sz w:val="18"/>
                <w:szCs w:val="18"/>
              </w:rPr>
              <w:t>. граф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м</w:t>
            </w:r>
            <w:proofErr w:type="gramEnd"/>
            <w:r>
              <w:rPr>
                <w:b/>
                <w:sz w:val="18"/>
                <w:szCs w:val="18"/>
              </w:rPr>
              <w:t>оделирование</w:t>
            </w:r>
            <w:r w:rsidRPr="0069645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     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Кишко Н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D217B" w:rsidRPr="00E86339" w:rsidRDefault="000D217B" w:rsidP="00FC770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</w:t>
            </w:r>
          </w:p>
        </w:tc>
      </w:tr>
      <w:tr w:rsidR="000D217B" w:rsidTr="0006697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0D217B" w:rsidRDefault="000D217B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0D217B" w:rsidRDefault="000D217B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0D217B" w:rsidRDefault="000D217B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0D217B" w:rsidRPr="0057227F" w:rsidRDefault="000D217B" w:rsidP="002B3007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рганизация и план</w:t>
            </w:r>
            <w:proofErr w:type="gramStart"/>
            <w:r>
              <w:rPr>
                <w:i/>
                <w:sz w:val="18"/>
                <w:szCs w:val="18"/>
              </w:rPr>
              <w:t>.</w:t>
            </w:r>
            <w:proofErr w:type="gramEnd"/>
            <w:r w:rsidRPr="0057227F">
              <w:rPr>
                <w:i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i/>
                <w:sz w:val="18"/>
                <w:szCs w:val="18"/>
              </w:rPr>
              <w:t>к</w:t>
            </w:r>
            <w:proofErr w:type="gramEnd"/>
            <w:r>
              <w:rPr>
                <w:i/>
                <w:sz w:val="18"/>
                <w:szCs w:val="18"/>
              </w:rPr>
              <w:t>онс</w:t>
            </w:r>
            <w:r w:rsidRPr="0057227F">
              <w:rPr>
                <w:i/>
                <w:sz w:val="18"/>
                <w:szCs w:val="18"/>
              </w:rPr>
              <w:t xml:space="preserve">                              </w:t>
            </w:r>
            <w:r>
              <w:rPr>
                <w:i/>
                <w:sz w:val="18"/>
                <w:szCs w:val="18"/>
              </w:rPr>
              <w:t>Зейдина О.М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D217B" w:rsidRPr="00E86339" w:rsidRDefault="000D217B" w:rsidP="002B300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3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0D217B" w:rsidRDefault="000D217B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0D217B" w:rsidRPr="00EF672F" w:rsidRDefault="000D217B" w:rsidP="00527A00">
            <w:pPr>
              <w:ind w:right="-108"/>
              <w:rPr>
                <w:b/>
                <w:sz w:val="18"/>
                <w:szCs w:val="18"/>
              </w:rPr>
            </w:pPr>
            <w:r w:rsidRPr="00EF672F">
              <w:rPr>
                <w:b/>
                <w:sz w:val="18"/>
                <w:szCs w:val="18"/>
              </w:rPr>
              <w:t xml:space="preserve">ПЭМТП                  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F672F">
              <w:rPr>
                <w:b/>
                <w:sz w:val="18"/>
                <w:szCs w:val="18"/>
              </w:rPr>
              <w:t xml:space="preserve">                      </w:t>
            </w:r>
            <w:r>
              <w:rPr>
                <w:b/>
                <w:sz w:val="18"/>
                <w:szCs w:val="18"/>
              </w:rPr>
              <w:t>Романченко А.П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D217B" w:rsidRPr="00E86339" w:rsidRDefault="000D217B" w:rsidP="00527A00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</w:tr>
      <w:tr w:rsidR="000D217B" w:rsidTr="00D62FCB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0D217B" w:rsidRDefault="000D217B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0D217B" w:rsidRDefault="000D217B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0D217B" w:rsidRPr="006F434E" w:rsidRDefault="000D217B" w:rsidP="00A56168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5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6F434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28" w:type="dxa"/>
            <w:vAlign w:val="center"/>
          </w:tcPr>
          <w:p w:rsidR="000D217B" w:rsidRPr="00FA5B4F" w:rsidRDefault="000D217B" w:rsidP="009767FD">
            <w:pPr>
              <w:ind w:right="-108"/>
              <w:rPr>
                <w:b/>
                <w:sz w:val="18"/>
                <w:szCs w:val="18"/>
              </w:rPr>
            </w:pPr>
            <w:r w:rsidRPr="00FA5B4F">
              <w:rPr>
                <w:b/>
                <w:sz w:val="18"/>
                <w:szCs w:val="18"/>
              </w:rPr>
              <w:t xml:space="preserve">ТОПЖ                    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FA5B4F">
              <w:rPr>
                <w:b/>
                <w:sz w:val="18"/>
                <w:szCs w:val="18"/>
              </w:rPr>
              <w:t xml:space="preserve">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5B4F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Зубенко А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D217B" w:rsidRPr="00E86339" w:rsidRDefault="000D217B" w:rsidP="009767F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0D217B" w:rsidRDefault="000D217B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0D217B" w:rsidRPr="008550A6" w:rsidRDefault="000D217B" w:rsidP="006811AC">
            <w:pPr>
              <w:ind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ОСХТ      консультация        Пранович М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D217B" w:rsidRPr="00E86339" w:rsidRDefault="000D217B" w:rsidP="003E3E0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4</w:t>
            </w:r>
          </w:p>
        </w:tc>
      </w:tr>
      <w:tr w:rsidR="000D217B" w:rsidTr="0006697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0D217B" w:rsidRDefault="000D217B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0D217B" w:rsidRDefault="000D217B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0D217B" w:rsidRDefault="000D217B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5528" w:type="dxa"/>
          </w:tcPr>
          <w:p w:rsidR="000D217B" w:rsidRPr="00696455" w:rsidRDefault="000D217B" w:rsidP="00FC770B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Пранович М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D217B" w:rsidRPr="00E86339" w:rsidRDefault="000D217B" w:rsidP="00FC770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0D217B" w:rsidRDefault="000D217B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0D217B" w:rsidRPr="00396D08" w:rsidRDefault="000D217B" w:rsidP="006811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     Техническое обслуживание с/</w:t>
            </w: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  <w:r>
              <w:rPr>
                <w:b/>
                <w:sz w:val="18"/>
                <w:szCs w:val="18"/>
              </w:rPr>
              <w:t xml:space="preserve"> техники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D217B" w:rsidRPr="00E86339" w:rsidRDefault="000D217B" w:rsidP="003E3E0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4</w:t>
            </w:r>
          </w:p>
        </w:tc>
      </w:tr>
      <w:tr w:rsidR="000D217B" w:rsidTr="005427E8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0D217B" w:rsidRDefault="000D217B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0D217B" w:rsidRDefault="000D217B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0D217B" w:rsidRDefault="000D217B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5528" w:type="dxa"/>
          </w:tcPr>
          <w:p w:rsidR="000D217B" w:rsidRPr="00696455" w:rsidRDefault="000D217B" w:rsidP="00FC770B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СХТ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Пранович М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D217B" w:rsidRPr="00E86339" w:rsidRDefault="000D217B" w:rsidP="00FC770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4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0D217B" w:rsidRDefault="000D217B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0D217B" w:rsidRPr="00396D08" w:rsidRDefault="000D217B" w:rsidP="006811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нович М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D217B" w:rsidRPr="00E86339" w:rsidRDefault="000D217B" w:rsidP="00644A1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D217B" w:rsidTr="00066971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0D217B" w:rsidRDefault="000D217B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0D217B" w:rsidRDefault="000D217B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0D217B" w:rsidRDefault="000D217B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0D217B" w:rsidRPr="00396D08" w:rsidRDefault="000D217B" w:rsidP="005643A7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D217B" w:rsidRPr="00E86339" w:rsidRDefault="000D217B" w:rsidP="005643A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0D217B" w:rsidRDefault="000D217B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0D217B" w:rsidRPr="00E17E09" w:rsidRDefault="000D217B" w:rsidP="00F9073E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D217B" w:rsidRPr="00E86339" w:rsidRDefault="000D217B" w:rsidP="00F9073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D217B" w:rsidTr="001545E7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D217B" w:rsidRDefault="000D217B" w:rsidP="009C02F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Четверг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0D217B" w:rsidRDefault="000D217B" w:rsidP="00EC614E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.02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0D217B" w:rsidRDefault="000D217B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</w:tcPr>
          <w:p w:rsidR="000D217B" w:rsidRPr="00696455" w:rsidRDefault="000D217B" w:rsidP="00FC770B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омп</w:t>
            </w:r>
            <w:proofErr w:type="spellEnd"/>
            <w:r>
              <w:rPr>
                <w:b/>
                <w:sz w:val="18"/>
                <w:szCs w:val="18"/>
              </w:rPr>
              <w:t>. граф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м</w:t>
            </w:r>
            <w:proofErr w:type="gramEnd"/>
            <w:r>
              <w:rPr>
                <w:b/>
                <w:sz w:val="18"/>
                <w:szCs w:val="18"/>
              </w:rPr>
              <w:t>оделирование</w:t>
            </w:r>
            <w:r w:rsidRPr="0069645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     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Кишко Н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D217B" w:rsidRPr="00E86339" w:rsidRDefault="000D217B" w:rsidP="00FC770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0D217B" w:rsidRDefault="000D217B" w:rsidP="00EC614E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.02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0D217B" w:rsidRPr="008051D0" w:rsidRDefault="000D217B" w:rsidP="00FC770B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 w:rsidRPr="008051D0">
              <w:rPr>
                <w:b/>
                <w:sz w:val="18"/>
                <w:szCs w:val="18"/>
              </w:rPr>
              <w:t>Информ</w:t>
            </w:r>
            <w:proofErr w:type="spellEnd"/>
            <w:r w:rsidRPr="008051D0">
              <w:rPr>
                <w:b/>
                <w:sz w:val="18"/>
                <w:szCs w:val="18"/>
              </w:rPr>
              <w:t xml:space="preserve"> технологии      </w:t>
            </w:r>
            <w:r>
              <w:rPr>
                <w:b/>
                <w:sz w:val="18"/>
                <w:szCs w:val="18"/>
              </w:rPr>
              <w:t xml:space="preserve">                                   </w:t>
            </w:r>
            <w:r w:rsidRPr="008051D0">
              <w:rPr>
                <w:b/>
                <w:sz w:val="18"/>
                <w:szCs w:val="18"/>
              </w:rPr>
              <w:t xml:space="preserve">       </w:t>
            </w:r>
            <w:r>
              <w:rPr>
                <w:b/>
                <w:sz w:val="18"/>
                <w:szCs w:val="18"/>
              </w:rPr>
              <w:t>Кукина Н.И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D217B" w:rsidRPr="00E86339" w:rsidRDefault="000D217B" w:rsidP="00FC770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</w:t>
            </w:r>
          </w:p>
        </w:tc>
      </w:tr>
      <w:tr w:rsidR="000D217B" w:rsidTr="007654C7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0D217B" w:rsidRDefault="000D217B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0D217B" w:rsidRDefault="000D217B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0D217B" w:rsidRDefault="000D217B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40-12.20</w:t>
            </w:r>
          </w:p>
        </w:tc>
        <w:tc>
          <w:tcPr>
            <w:tcW w:w="5528" w:type="dxa"/>
            <w:vAlign w:val="center"/>
          </w:tcPr>
          <w:p w:rsidR="000D217B" w:rsidRPr="00EF672F" w:rsidRDefault="000D217B" w:rsidP="00217567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менеджмента                                             Сидор Н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D217B" w:rsidRPr="00E86339" w:rsidRDefault="000D217B" w:rsidP="0021756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0D217B" w:rsidRDefault="000D217B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0D217B" w:rsidRPr="008051D0" w:rsidRDefault="000D217B" w:rsidP="00BF07BB">
            <w:pPr>
              <w:ind w:right="-108"/>
              <w:rPr>
                <w:b/>
                <w:sz w:val="18"/>
                <w:szCs w:val="18"/>
              </w:rPr>
            </w:pPr>
            <w:r w:rsidRPr="008051D0">
              <w:rPr>
                <w:b/>
                <w:sz w:val="18"/>
                <w:szCs w:val="18"/>
              </w:rPr>
              <w:t xml:space="preserve">Ремонт машин                     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Pr="008051D0">
              <w:rPr>
                <w:b/>
                <w:sz w:val="18"/>
                <w:szCs w:val="18"/>
              </w:rPr>
              <w:t xml:space="preserve">             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8051D0">
              <w:rPr>
                <w:b/>
                <w:sz w:val="18"/>
                <w:szCs w:val="18"/>
              </w:rPr>
              <w:t xml:space="preserve">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1D0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Кондратович А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D217B" w:rsidRPr="00E86339" w:rsidRDefault="000D217B" w:rsidP="00BF07B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4</w:t>
            </w:r>
          </w:p>
        </w:tc>
      </w:tr>
      <w:tr w:rsidR="000D217B" w:rsidTr="0006697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0D217B" w:rsidRDefault="000D217B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0D217B" w:rsidRDefault="000D217B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0D217B" w:rsidRPr="006F434E" w:rsidRDefault="000D217B" w:rsidP="00A56168">
            <w:pPr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5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6F434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28" w:type="dxa"/>
            <w:vAlign w:val="center"/>
          </w:tcPr>
          <w:p w:rsidR="000D217B" w:rsidRPr="00EF672F" w:rsidRDefault="000D217B" w:rsidP="00FC770B">
            <w:pPr>
              <w:ind w:right="-108"/>
              <w:rPr>
                <w:b/>
                <w:sz w:val="18"/>
                <w:szCs w:val="18"/>
              </w:rPr>
            </w:pPr>
            <w:r w:rsidRPr="00EF672F">
              <w:rPr>
                <w:b/>
                <w:sz w:val="18"/>
                <w:szCs w:val="18"/>
              </w:rPr>
              <w:t xml:space="preserve">ПЭМТП                  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F672F">
              <w:rPr>
                <w:b/>
                <w:sz w:val="18"/>
                <w:szCs w:val="18"/>
              </w:rPr>
              <w:t xml:space="preserve">                      </w:t>
            </w:r>
            <w:r>
              <w:rPr>
                <w:b/>
                <w:sz w:val="18"/>
                <w:szCs w:val="18"/>
              </w:rPr>
              <w:t>Романченко А.П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D217B" w:rsidRPr="00E86339" w:rsidRDefault="000D217B" w:rsidP="00FC770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0D217B" w:rsidRDefault="000D217B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0D217B" w:rsidRPr="00EF672F" w:rsidRDefault="000D217B" w:rsidP="00FC770B">
            <w:pPr>
              <w:ind w:right="-108"/>
              <w:rPr>
                <w:b/>
                <w:sz w:val="18"/>
                <w:szCs w:val="18"/>
              </w:rPr>
            </w:pPr>
            <w:r w:rsidRPr="00EF672F">
              <w:rPr>
                <w:b/>
                <w:sz w:val="18"/>
                <w:szCs w:val="18"/>
              </w:rPr>
              <w:t xml:space="preserve">ПЭМТП                  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F672F">
              <w:rPr>
                <w:b/>
                <w:sz w:val="18"/>
                <w:szCs w:val="18"/>
              </w:rPr>
              <w:t xml:space="preserve">                      </w:t>
            </w:r>
            <w:r>
              <w:rPr>
                <w:b/>
                <w:sz w:val="18"/>
                <w:szCs w:val="18"/>
              </w:rPr>
              <w:t>Романченко А.П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D217B" w:rsidRPr="00E86339" w:rsidRDefault="000D217B" w:rsidP="00FC770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</w:tr>
      <w:tr w:rsidR="000D217B" w:rsidTr="0006697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0D217B" w:rsidRDefault="000D217B" w:rsidP="009C02F5">
            <w:pPr>
              <w:jc w:val="center"/>
              <w:rPr>
                <w:b/>
                <w:sz w:val="16"/>
              </w:rPr>
            </w:pPr>
          </w:p>
        </w:tc>
        <w:tc>
          <w:tcPr>
            <w:tcW w:w="710" w:type="dxa"/>
            <w:vMerge/>
            <w:vAlign w:val="center"/>
          </w:tcPr>
          <w:p w:rsidR="000D217B" w:rsidRDefault="000D217B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0D217B" w:rsidRDefault="000D217B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5528" w:type="dxa"/>
            <w:vAlign w:val="center"/>
          </w:tcPr>
          <w:p w:rsidR="000D217B" w:rsidRPr="00EF672F" w:rsidRDefault="000D217B" w:rsidP="00FC770B">
            <w:pPr>
              <w:ind w:right="-108"/>
              <w:rPr>
                <w:b/>
                <w:sz w:val="18"/>
                <w:szCs w:val="18"/>
              </w:rPr>
            </w:pPr>
            <w:r w:rsidRPr="00EF672F">
              <w:rPr>
                <w:b/>
                <w:sz w:val="18"/>
                <w:szCs w:val="18"/>
              </w:rPr>
              <w:t xml:space="preserve">ПЭМТП                  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F672F">
              <w:rPr>
                <w:b/>
                <w:sz w:val="18"/>
                <w:szCs w:val="18"/>
              </w:rPr>
              <w:t xml:space="preserve">                      </w:t>
            </w:r>
            <w:r>
              <w:rPr>
                <w:b/>
                <w:sz w:val="18"/>
                <w:szCs w:val="18"/>
              </w:rPr>
              <w:t>Романченко А.П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D217B" w:rsidRPr="00E86339" w:rsidRDefault="000D217B" w:rsidP="00FC770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0D217B" w:rsidRDefault="000D217B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0D217B" w:rsidRPr="00FA5B4F" w:rsidRDefault="000D217B" w:rsidP="00FC770B">
            <w:pPr>
              <w:ind w:right="-108"/>
              <w:rPr>
                <w:b/>
                <w:sz w:val="18"/>
                <w:szCs w:val="18"/>
              </w:rPr>
            </w:pPr>
            <w:r w:rsidRPr="00FA5B4F">
              <w:rPr>
                <w:b/>
                <w:sz w:val="18"/>
                <w:szCs w:val="18"/>
              </w:rPr>
              <w:t xml:space="preserve">ТОПЖ                    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FA5B4F">
              <w:rPr>
                <w:b/>
                <w:sz w:val="18"/>
                <w:szCs w:val="18"/>
              </w:rPr>
              <w:t xml:space="preserve">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5B4F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Зубенко А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D217B" w:rsidRPr="00E86339" w:rsidRDefault="000D217B" w:rsidP="00FC770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</w:tr>
      <w:tr w:rsidR="000D217B" w:rsidTr="0006697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0D217B" w:rsidRDefault="000D217B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0D217B" w:rsidRDefault="000D217B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0D217B" w:rsidRDefault="000D217B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5528" w:type="dxa"/>
            <w:vAlign w:val="center"/>
          </w:tcPr>
          <w:p w:rsidR="000D217B" w:rsidRPr="008051D0" w:rsidRDefault="000D217B" w:rsidP="002E606B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D217B" w:rsidRPr="00E86339" w:rsidRDefault="000D217B" w:rsidP="00B601E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0D217B" w:rsidRDefault="000D217B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0D217B" w:rsidRPr="008051D0" w:rsidRDefault="000D217B" w:rsidP="008019EE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D217B" w:rsidRPr="00E86339" w:rsidRDefault="000D217B" w:rsidP="008019E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0D217B" w:rsidTr="0006697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0D217B" w:rsidRDefault="000D217B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0D217B" w:rsidRDefault="000D217B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0D217B" w:rsidRDefault="000D217B" w:rsidP="00A5616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5528" w:type="dxa"/>
            <w:vAlign w:val="center"/>
          </w:tcPr>
          <w:p w:rsidR="000D217B" w:rsidRPr="00FA5B4F" w:rsidRDefault="000D217B" w:rsidP="0084357F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D217B" w:rsidRPr="00E86339" w:rsidRDefault="000D217B" w:rsidP="0084357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0D217B" w:rsidRDefault="000D217B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0D217B" w:rsidRPr="00E17E09" w:rsidRDefault="000D217B" w:rsidP="00CF32BF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0D217B" w:rsidRPr="00E86339" w:rsidRDefault="000D217B" w:rsidP="00CF32B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8151E0" w:rsidTr="00066971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151E0" w:rsidRDefault="008151E0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ятниц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8151E0" w:rsidRDefault="008151E0" w:rsidP="00EC614E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.02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8151E0" w:rsidRDefault="008151E0" w:rsidP="0078374B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50-10.3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8151E0" w:rsidRPr="00E17E09" w:rsidRDefault="008151E0" w:rsidP="000D217B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монт машин</w:t>
            </w:r>
            <w:r w:rsidRPr="00E17E09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 xml:space="preserve">  </w:t>
            </w:r>
            <w:r w:rsidRPr="00E17E09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  </w:t>
            </w:r>
            <w:r w:rsidRPr="00E17E09">
              <w:rPr>
                <w:i/>
                <w:sz w:val="18"/>
                <w:szCs w:val="18"/>
              </w:rPr>
              <w:t xml:space="preserve">       </w:t>
            </w:r>
            <w:r>
              <w:rPr>
                <w:i/>
                <w:sz w:val="18"/>
                <w:szCs w:val="18"/>
              </w:rPr>
              <w:t xml:space="preserve">конс   </w:t>
            </w:r>
            <w:r w:rsidRPr="00E17E09">
              <w:rPr>
                <w:i/>
                <w:sz w:val="18"/>
                <w:szCs w:val="18"/>
              </w:rPr>
              <w:t xml:space="preserve">                         </w:t>
            </w:r>
            <w:r>
              <w:rPr>
                <w:i/>
                <w:sz w:val="18"/>
                <w:szCs w:val="18"/>
              </w:rPr>
              <w:t>Кондратович А.А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151E0" w:rsidRPr="00E86339" w:rsidRDefault="008151E0" w:rsidP="0067158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4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8151E0" w:rsidRDefault="008151E0" w:rsidP="00EC614E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.02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8151E0" w:rsidRPr="00FA5B4F" w:rsidRDefault="008151E0" w:rsidP="009817F8">
            <w:pPr>
              <w:ind w:right="-108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Информ</w:t>
            </w:r>
            <w:proofErr w:type="spellEnd"/>
            <w:r>
              <w:rPr>
                <w:i/>
                <w:sz w:val="18"/>
                <w:szCs w:val="18"/>
              </w:rPr>
              <w:t xml:space="preserve"> технологии</w:t>
            </w:r>
            <w:r w:rsidRPr="00FA5B4F">
              <w:rPr>
                <w:i/>
                <w:sz w:val="18"/>
                <w:szCs w:val="18"/>
              </w:rPr>
              <w:t xml:space="preserve">       </w:t>
            </w:r>
            <w:r>
              <w:rPr>
                <w:i/>
                <w:sz w:val="18"/>
                <w:szCs w:val="18"/>
              </w:rPr>
              <w:t xml:space="preserve">   </w:t>
            </w:r>
            <w:r w:rsidRPr="00FA5B4F">
              <w:rPr>
                <w:i/>
                <w:sz w:val="18"/>
                <w:szCs w:val="18"/>
              </w:rPr>
              <w:t xml:space="preserve">      </w:t>
            </w:r>
            <w:r>
              <w:rPr>
                <w:i/>
                <w:sz w:val="18"/>
                <w:szCs w:val="18"/>
              </w:rPr>
              <w:t>конс</w:t>
            </w:r>
            <w:r w:rsidRPr="00FA5B4F">
              <w:rPr>
                <w:i/>
                <w:sz w:val="18"/>
                <w:szCs w:val="18"/>
              </w:rPr>
              <w:t xml:space="preserve">                          </w:t>
            </w:r>
            <w:r>
              <w:rPr>
                <w:i/>
                <w:sz w:val="18"/>
                <w:szCs w:val="18"/>
              </w:rPr>
              <w:t>Кукина Н.И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151E0" w:rsidRPr="00E86339" w:rsidRDefault="008151E0" w:rsidP="009817F8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</w:t>
            </w:r>
          </w:p>
        </w:tc>
      </w:tr>
      <w:tr w:rsidR="008151E0" w:rsidTr="0006697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8151E0" w:rsidRDefault="008151E0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8151E0" w:rsidRDefault="008151E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8151E0" w:rsidRDefault="008151E0" w:rsidP="0078374B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.05-12.45</w:t>
            </w:r>
          </w:p>
        </w:tc>
        <w:tc>
          <w:tcPr>
            <w:tcW w:w="5528" w:type="dxa"/>
            <w:vAlign w:val="center"/>
          </w:tcPr>
          <w:p w:rsidR="008151E0" w:rsidRPr="00EF672F" w:rsidRDefault="008151E0" w:rsidP="00FC770B">
            <w:pPr>
              <w:ind w:right="-108"/>
              <w:rPr>
                <w:b/>
                <w:sz w:val="18"/>
                <w:szCs w:val="18"/>
              </w:rPr>
            </w:pPr>
            <w:r w:rsidRPr="00EF672F">
              <w:rPr>
                <w:b/>
                <w:sz w:val="18"/>
                <w:szCs w:val="18"/>
              </w:rPr>
              <w:t xml:space="preserve">ПЭМТП                  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F672F">
              <w:rPr>
                <w:b/>
                <w:sz w:val="18"/>
                <w:szCs w:val="18"/>
              </w:rPr>
              <w:t xml:space="preserve">                      </w:t>
            </w:r>
            <w:r>
              <w:rPr>
                <w:b/>
                <w:sz w:val="18"/>
                <w:szCs w:val="18"/>
              </w:rPr>
              <w:t>Романченко А.П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8151E0" w:rsidRPr="00E86339" w:rsidRDefault="008151E0" w:rsidP="00FC770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8151E0" w:rsidRDefault="008151E0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8151E0" w:rsidRPr="00EF672F" w:rsidRDefault="008151E0" w:rsidP="00FC770B">
            <w:pPr>
              <w:ind w:right="-108"/>
              <w:rPr>
                <w:b/>
                <w:sz w:val="18"/>
                <w:szCs w:val="18"/>
              </w:rPr>
            </w:pPr>
            <w:r w:rsidRPr="00EF672F">
              <w:rPr>
                <w:b/>
                <w:sz w:val="18"/>
                <w:szCs w:val="18"/>
              </w:rPr>
              <w:t xml:space="preserve">ПЭМТП                  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F672F">
              <w:rPr>
                <w:b/>
                <w:sz w:val="18"/>
                <w:szCs w:val="18"/>
              </w:rPr>
              <w:t xml:space="preserve">                      </w:t>
            </w:r>
            <w:r>
              <w:rPr>
                <w:b/>
                <w:sz w:val="18"/>
                <w:szCs w:val="18"/>
              </w:rPr>
              <w:t>Романченко А.П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8151E0" w:rsidRPr="00E86339" w:rsidRDefault="008151E0" w:rsidP="00FC770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</w:tr>
      <w:tr w:rsidR="008151E0" w:rsidRPr="00FB6965" w:rsidTr="00EC75A9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8151E0" w:rsidRDefault="008151E0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8151E0" w:rsidRDefault="008151E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8151E0" w:rsidRPr="006F434E" w:rsidRDefault="008151E0" w:rsidP="0078374B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25</w:t>
            </w:r>
            <w:r w:rsidRPr="006F434E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5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Pr="006F434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28" w:type="dxa"/>
            <w:vAlign w:val="center"/>
          </w:tcPr>
          <w:p w:rsidR="008151E0" w:rsidRPr="00EF672F" w:rsidRDefault="008151E0" w:rsidP="00FC770B">
            <w:pPr>
              <w:ind w:right="-108"/>
              <w:rPr>
                <w:b/>
                <w:sz w:val="18"/>
                <w:szCs w:val="18"/>
              </w:rPr>
            </w:pPr>
            <w:r w:rsidRPr="00EF672F">
              <w:rPr>
                <w:b/>
                <w:sz w:val="18"/>
                <w:szCs w:val="18"/>
              </w:rPr>
              <w:t xml:space="preserve">ПЭМТП                  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F672F">
              <w:rPr>
                <w:b/>
                <w:sz w:val="18"/>
                <w:szCs w:val="18"/>
              </w:rPr>
              <w:t xml:space="preserve">                      </w:t>
            </w:r>
            <w:r>
              <w:rPr>
                <w:b/>
                <w:sz w:val="18"/>
                <w:szCs w:val="18"/>
              </w:rPr>
              <w:t>Романченко А.П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8151E0" w:rsidRPr="00E86339" w:rsidRDefault="008151E0" w:rsidP="00FC770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2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8151E0" w:rsidRDefault="008151E0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</w:tcPr>
          <w:p w:rsidR="008151E0" w:rsidRPr="00696455" w:rsidRDefault="008151E0" w:rsidP="00FC770B">
            <w:pPr>
              <w:ind w:right="-108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омп</w:t>
            </w:r>
            <w:proofErr w:type="spellEnd"/>
            <w:r>
              <w:rPr>
                <w:b/>
                <w:sz w:val="18"/>
                <w:szCs w:val="18"/>
              </w:rPr>
              <w:t>. граф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м</w:t>
            </w:r>
            <w:proofErr w:type="gramEnd"/>
            <w:r>
              <w:rPr>
                <w:b/>
                <w:sz w:val="18"/>
                <w:szCs w:val="18"/>
              </w:rPr>
              <w:t>оделирование</w:t>
            </w:r>
            <w:r w:rsidRPr="0069645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     </w:t>
            </w:r>
            <w:r w:rsidRPr="00696455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Кишко Н.А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8151E0" w:rsidRPr="00E86339" w:rsidRDefault="008151E0" w:rsidP="00FC770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</w:t>
            </w:r>
          </w:p>
        </w:tc>
      </w:tr>
      <w:tr w:rsidR="008151E0" w:rsidTr="0006697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8151E0" w:rsidRDefault="008151E0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8151E0" w:rsidRDefault="008151E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8151E0" w:rsidRDefault="008151E0" w:rsidP="0078374B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15-16.55</w:t>
            </w:r>
          </w:p>
        </w:tc>
        <w:tc>
          <w:tcPr>
            <w:tcW w:w="5528" w:type="dxa"/>
            <w:vAlign w:val="center"/>
          </w:tcPr>
          <w:p w:rsidR="008151E0" w:rsidRPr="00FA5B4F" w:rsidRDefault="008151E0" w:rsidP="00FC770B">
            <w:pPr>
              <w:ind w:right="-108"/>
              <w:rPr>
                <w:b/>
                <w:sz w:val="18"/>
                <w:szCs w:val="18"/>
              </w:rPr>
            </w:pPr>
            <w:r w:rsidRPr="00FA5B4F">
              <w:rPr>
                <w:b/>
                <w:sz w:val="18"/>
                <w:szCs w:val="18"/>
              </w:rPr>
              <w:t xml:space="preserve">ТОПЖ                    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FA5B4F">
              <w:rPr>
                <w:b/>
                <w:sz w:val="18"/>
                <w:szCs w:val="18"/>
              </w:rPr>
              <w:t xml:space="preserve">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5B4F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Зубенко А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8151E0" w:rsidRPr="00E86339" w:rsidRDefault="008151E0" w:rsidP="00702F0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8151E0" w:rsidRDefault="008151E0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8151E0" w:rsidRPr="00FA5B4F" w:rsidRDefault="008151E0" w:rsidP="00FC770B">
            <w:pPr>
              <w:ind w:right="-108"/>
              <w:rPr>
                <w:b/>
                <w:sz w:val="18"/>
                <w:szCs w:val="18"/>
              </w:rPr>
            </w:pPr>
            <w:r w:rsidRPr="00FA5B4F">
              <w:rPr>
                <w:b/>
                <w:sz w:val="18"/>
                <w:szCs w:val="18"/>
              </w:rPr>
              <w:t xml:space="preserve">ТОПЖ                    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FA5B4F">
              <w:rPr>
                <w:b/>
                <w:sz w:val="18"/>
                <w:szCs w:val="18"/>
              </w:rPr>
              <w:t xml:space="preserve">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5B4F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Зубенко А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8151E0" w:rsidRPr="00E86339" w:rsidRDefault="008151E0" w:rsidP="00FC770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</w:tr>
      <w:tr w:rsidR="008151E0" w:rsidTr="00066971">
        <w:trPr>
          <w:cantSplit/>
          <w:trHeight w:val="210"/>
        </w:trPr>
        <w:tc>
          <w:tcPr>
            <w:tcW w:w="425" w:type="dxa"/>
            <w:vMerge/>
            <w:vAlign w:val="center"/>
          </w:tcPr>
          <w:p w:rsidR="008151E0" w:rsidRDefault="008151E0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8151E0" w:rsidRDefault="008151E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8151E0" w:rsidRDefault="008151E0" w:rsidP="0078374B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.05-18.45</w:t>
            </w:r>
          </w:p>
        </w:tc>
        <w:tc>
          <w:tcPr>
            <w:tcW w:w="5528" w:type="dxa"/>
            <w:vAlign w:val="center"/>
          </w:tcPr>
          <w:p w:rsidR="008151E0" w:rsidRPr="00FA5B4F" w:rsidRDefault="008151E0" w:rsidP="00FC770B">
            <w:pPr>
              <w:ind w:right="-108"/>
              <w:rPr>
                <w:b/>
                <w:sz w:val="18"/>
                <w:szCs w:val="18"/>
              </w:rPr>
            </w:pPr>
            <w:r w:rsidRPr="00FA5B4F">
              <w:rPr>
                <w:b/>
                <w:sz w:val="18"/>
                <w:szCs w:val="18"/>
              </w:rPr>
              <w:t xml:space="preserve">ТОПЖ                    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FA5B4F">
              <w:rPr>
                <w:b/>
                <w:sz w:val="18"/>
                <w:szCs w:val="18"/>
              </w:rPr>
              <w:t xml:space="preserve">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A5B4F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>Зубенко А.В.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8151E0" w:rsidRPr="00E86339" w:rsidRDefault="008151E0" w:rsidP="00FC770B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8151E0" w:rsidRDefault="008151E0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vAlign w:val="center"/>
          </w:tcPr>
          <w:p w:rsidR="008151E0" w:rsidRPr="00EF672F" w:rsidRDefault="008151E0" w:rsidP="00792ED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8151E0" w:rsidRPr="00E86339" w:rsidRDefault="008151E0" w:rsidP="00792ED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8151E0" w:rsidTr="00066971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:rsidR="008151E0" w:rsidRDefault="008151E0" w:rsidP="009C02F5">
            <w:pPr>
              <w:jc w:val="center"/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8151E0" w:rsidRDefault="008151E0" w:rsidP="007D5EAA">
            <w:pPr>
              <w:ind w:left="-108" w:right="-108"/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8151E0" w:rsidRDefault="008151E0" w:rsidP="0078374B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50-20.2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</w:tcPr>
          <w:p w:rsidR="008151E0" w:rsidRPr="00696455" w:rsidRDefault="008151E0" w:rsidP="00846AC4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151E0" w:rsidRPr="00E86339" w:rsidRDefault="008151E0" w:rsidP="00846AC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8151E0" w:rsidRDefault="008151E0" w:rsidP="005643A7">
            <w:pPr>
              <w:ind w:left="-107" w:right="-108"/>
              <w:jc w:val="center"/>
              <w:rPr>
                <w:b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8151E0" w:rsidRPr="008051D0" w:rsidRDefault="008151E0" w:rsidP="00792EDE">
            <w:pPr>
              <w:ind w:right="-108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151E0" w:rsidRPr="00E86339" w:rsidRDefault="008151E0" w:rsidP="00792ED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8151E0" w:rsidTr="00066971">
        <w:trPr>
          <w:cantSplit/>
          <w:trHeight w:val="210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151E0" w:rsidRDefault="008151E0" w:rsidP="009C02F5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уббота</w:t>
            </w:r>
          </w:p>
        </w:tc>
        <w:tc>
          <w:tcPr>
            <w:tcW w:w="710" w:type="dxa"/>
            <w:vMerge w:val="restart"/>
            <w:tcBorders>
              <w:top w:val="single" w:sz="18" w:space="0" w:color="auto"/>
            </w:tcBorders>
            <w:vAlign w:val="center"/>
          </w:tcPr>
          <w:p w:rsidR="008151E0" w:rsidRDefault="008151E0" w:rsidP="00EC614E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.02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8151E0" w:rsidRDefault="008151E0" w:rsidP="0078374B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.40-10.20</w:t>
            </w:r>
          </w:p>
        </w:tc>
        <w:tc>
          <w:tcPr>
            <w:tcW w:w="5528" w:type="dxa"/>
            <w:tcBorders>
              <w:top w:val="single" w:sz="18" w:space="0" w:color="auto"/>
            </w:tcBorders>
            <w:vAlign w:val="center"/>
          </w:tcPr>
          <w:p w:rsidR="008151E0" w:rsidRPr="008550A6" w:rsidRDefault="008151E0" w:rsidP="00EC614E">
            <w:pPr>
              <w:ind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моподготовка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151E0" w:rsidRPr="00E86339" w:rsidRDefault="008151E0" w:rsidP="00702F0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8151E0" w:rsidRDefault="008151E0" w:rsidP="00FC770B">
            <w:pPr>
              <w:ind w:left="-108" w:right="-1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.02</w:t>
            </w:r>
          </w:p>
        </w:tc>
        <w:tc>
          <w:tcPr>
            <w:tcW w:w="5669" w:type="dxa"/>
            <w:tcBorders>
              <w:top w:val="single" w:sz="18" w:space="0" w:color="auto"/>
            </w:tcBorders>
            <w:vAlign w:val="center"/>
          </w:tcPr>
          <w:p w:rsidR="008151E0" w:rsidRPr="008550A6" w:rsidRDefault="008151E0" w:rsidP="00EC614E">
            <w:pPr>
              <w:ind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ОПЖ      консультация        Зубенко А.В.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151E0" w:rsidRPr="00E86339" w:rsidRDefault="008151E0" w:rsidP="00BA7DC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</w:tr>
      <w:tr w:rsidR="008151E0" w:rsidTr="00066971">
        <w:trPr>
          <w:cantSplit/>
          <w:trHeight w:val="210"/>
        </w:trPr>
        <w:tc>
          <w:tcPr>
            <w:tcW w:w="425" w:type="dxa"/>
            <w:vMerge/>
          </w:tcPr>
          <w:p w:rsidR="008151E0" w:rsidRDefault="008151E0">
            <w:pPr>
              <w:rPr>
                <w:b/>
                <w:sz w:val="18"/>
              </w:rPr>
            </w:pPr>
          </w:p>
        </w:tc>
        <w:tc>
          <w:tcPr>
            <w:tcW w:w="710" w:type="dxa"/>
            <w:vMerge/>
            <w:vAlign w:val="center"/>
          </w:tcPr>
          <w:p w:rsidR="008151E0" w:rsidRDefault="008151E0">
            <w:pPr>
              <w:rPr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8151E0" w:rsidRDefault="008151E0" w:rsidP="0078374B">
            <w:pPr>
              <w:ind w:left="-109" w:right="-10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30-12.10</w:t>
            </w:r>
          </w:p>
        </w:tc>
        <w:tc>
          <w:tcPr>
            <w:tcW w:w="5528" w:type="dxa"/>
            <w:vAlign w:val="center"/>
          </w:tcPr>
          <w:p w:rsidR="008151E0" w:rsidRPr="00396D08" w:rsidRDefault="008151E0" w:rsidP="00702F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8151E0" w:rsidRPr="00E86339" w:rsidRDefault="008151E0" w:rsidP="00702F0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8151E0" w:rsidRDefault="008151E0" w:rsidP="005643A7">
            <w:pPr>
              <w:rPr>
                <w:b/>
                <w:i/>
                <w:sz w:val="18"/>
              </w:rPr>
            </w:pPr>
          </w:p>
        </w:tc>
        <w:tc>
          <w:tcPr>
            <w:tcW w:w="5669" w:type="dxa"/>
            <w:vAlign w:val="center"/>
          </w:tcPr>
          <w:p w:rsidR="008151E0" w:rsidRPr="00396D08" w:rsidRDefault="008151E0" w:rsidP="00573D4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замен     Техническое обеспечение процессов в животноводстве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8151E0" w:rsidRPr="00E86339" w:rsidRDefault="008151E0" w:rsidP="00BA7DC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</w:tr>
      <w:tr w:rsidR="008151E0" w:rsidTr="00066971">
        <w:trPr>
          <w:cantSplit/>
          <w:trHeight w:val="210"/>
        </w:trPr>
        <w:tc>
          <w:tcPr>
            <w:tcW w:w="425" w:type="dxa"/>
            <w:vMerge/>
            <w:tcBorders>
              <w:bottom w:val="single" w:sz="18" w:space="0" w:color="auto"/>
            </w:tcBorders>
          </w:tcPr>
          <w:p w:rsidR="008151E0" w:rsidRDefault="008151E0">
            <w:pPr>
              <w:rPr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bottom w:val="single" w:sz="18" w:space="0" w:color="auto"/>
            </w:tcBorders>
            <w:vAlign w:val="center"/>
          </w:tcPr>
          <w:p w:rsidR="008151E0" w:rsidRDefault="008151E0">
            <w:pPr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8151E0" w:rsidRPr="006A3215" w:rsidRDefault="008151E0" w:rsidP="0078374B">
            <w:pPr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6F434E">
              <w:rPr>
                <w:b/>
                <w:sz w:val="16"/>
                <w:szCs w:val="16"/>
              </w:rPr>
              <w:t>12.</w:t>
            </w:r>
            <w:r>
              <w:rPr>
                <w:b/>
                <w:sz w:val="16"/>
                <w:szCs w:val="16"/>
              </w:rPr>
              <w:t>2</w:t>
            </w:r>
            <w:r w:rsidRPr="006F434E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4</w:t>
            </w:r>
            <w:r w:rsidRPr="006F434E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5528" w:type="dxa"/>
            <w:tcBorders>
              <w:bottom w:val="single" w:sz="18" w:space="0" w:color="auto"/>
            </w:tcBorders>
            <w:vAlign w:val="center"/>
          </w:tcPr>
          <w:p w:rsidR="008151E0" w:rsidRPr="00396D08" w:rsidRDefault="008151E0" w:rsidP="00702F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151E0" w:rsidRPr="00E86339" w:rsidRDefault="008151E0" w:rsidP="00702F0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8" w:space="0" w:color="auto"/>
            </w:tcBorders>
            <w:vAlign w:val="center"/>
          </w:tcPr>
          <w:p w:rsidR="008151E0" w:rsidRDefault="008151E0" w:rsidP="005643A7">
            <w:pPr>
              <w:rPr>
                <w:b/>
                <w:i/>
                <w:sz w:val="18"/>
              </w:rPr>
            </w:pP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:rsidR="008151E0" w:rsidRPr="005643A7" w:rsidRDefault="008151E0" w:rsidP="00A21F59">
            <w:pPr>
              <w:ind w:right="-108"/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убенко А.В.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151E0" w:rsidRPr="00E86339" w:rsidRDefault="008151E0" w:rsidP="005643A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66971" w:rsidRPr="00066971" w:rsidRDefault="00066971" w:rsidP="00066971"/>
    <w:p w:rsidR="00066971" w:rsidRPr="00066971" w:rsidRDefault="00066971" w:rsidP="00066971">
      <w:pPr>
        <w:rPr>
          <w:b/>
        </w:rPr>
      </w:pPr>
      <w:r w:rsidRPr="00066971">
        <w:rPr>
          <w:b/>
        </w:rPr>
        <w:t xml:space="preserve">Зав. заочного отделения </w:t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</w:r>
      <w:r w:rsidRPr="00066971">
        <w:rPr>
          <w:b/>
        </w:rPr>
        <w:tab/>
        <w:t>Е.А. Лемехова</w:t>
      </w:r>
    </w:p>
    <w:p w:rsidR="00066971" w:rsidRPr="00066971" w:rsidRDefault="00066971" w:rsidP="00066971">
      <w:pPr>
        <w:rPr>
          <w:b/>
        </w:rPr>
      </w:pPr>
      <w:r>
        <w:rPr>
          <w:b/>
        </w:rPr>
        <w:t>______</w:t>
      </w:r>
      <w:r w:rsidRPr="00066971">
        <w:rPr>
          <w:b/>
        </w:rPr>
        <w:t xml:space="preserve"> ____________________20</w:t>
      </w:r>
      <w:r>
        <w:rPr>
          <w:b/>
        </w:rPr>
        <w:t>___</w:t>
      </w:r>
      <w:r w:rsidRPr="00066971">
        <w:rPr>
          <w:b/>
        </w:rPr>
        <w:t>г.</w:t>
      </w:r>
    </w:p>
    <w:p w:rsidR="00066971" w:rsidRPr="00066971" w:rsidRDefault="00066971" w:rsidP="00066971">
      <w:pPr>
        <w:ind w:left="1276"/>
        <w:rPr>
          <w:b/>
        </w:rPr>
      </w:pP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СОГЛАСОВАНО</w:t>
      </w: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зам. директора по учебной работе</w:t>
      </w:r>
    </w:p>
    <w:p w:rsidR="00066971" w:rsidRPr="00066971" w:rsidRDefault="00066971" w:rsidP="00066971">
      <w:pPr>
        <w:rPr>
          <w:b/>
        </w:rPr>
      </w:pPr>
      <w:r w:rsidRPr="00066971">
        <w:rPr>
          <w:b/>
        </w:rPr>
        <w:t>__________________ А.А. Смоляк</w:t>
      </w:r>
    </w:p>
    <w:p w:rsidR="00CD709D" w:rsidRPr="00502618" w:rsidRDefault="00066971" w:rsidP="00066971">
      <w:pPr>
        <w:rPr>
          <w:sz w:val="36"/>
          <w:szCs w:val="36"/>
        </w:rPr>
      </w:pPr>
      <w:r>
        <w:rPr>
          <w:b/>
        </w:rPr>
        <w:t>______</w:t>
      </w:r>
      <w:r w:rsidRPr="00066971">
        <w:rPr>
          <w:b/>
        </w:rPr>
        <w:t xml:space="preserve"> __________________ 20</w:t>
      </w:r>
      <w:r>
        <w:rPr>
          <w:b/>
        </w:rPr>
        <w:t>___</w:t>
      </w:r>
      <w:r w:rsidRPr="00066971">
        <w:rPr>
          <w:b/>
        </w:rPr>
        <w:t>г.</w:t>
      </w:r>
    </w:p>
    <w:sectPr w:rsidR="00CD709D" w:rsidRPr="00502618" w:rsidSect="009C02F5">
      <w:pgSz w:w="16840" w:h="11907" w:orient="landscape" w:code="9"/>
      <w:pgMar w:top="284" w:right="822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771B"/>
    <w:rsid w:val="00012D8E"/>
    <w:rsid w:val="000205EF"/>
    <w:rsid w:val="00026E96"/>
    <w:rsid w:val="00030BBE"/>
    <w:rsid w:val="00030C69"/>
    <w:rsid w:val="00040097"/>
    <w:rsid w:val="00044E84"/>
    <w:rsid w:val="00047902"/>
    <w:rsid w:val="00066971"/>
    <w:rsid w:val="000763CA"/>
    <w:rsid w:val="00076F07"/>
    <w:rsid w:val="00080EE3"/>
    <w:rsid w:val="0008640D"/>
    <w:rsid w:val="00091F9F"/>
    <w:rsid w:val="00095F26"/>
    <w:rsid w:val="00095FA9"/>
    <w:rsid w:val="000A4416"/>
    <w:rsid w:val="000B5C2A"/>
    <w:rsid w:val="000C4654"/>
    <w:rsid w:val="000D217B"/>
    <w:rsid w:val="000D588C"/>
    <w:rsid w:val="000D5EBB"/>
    <w:rsid w:val="000E3C0B"/>
    <w:rsid w:val="000E3D50"/>
    <w:rsid w:val="000E47FF"/>
    <w:rsid w:val="00111C72"/>
    <w:rsid w:val="0011405D"/>
    <w:rsid w:val="0011476D"/>
    <w:rsid w:val="00116955"/>
    <w:rsid w:val="0012279B"/>
    <w:rsid w:val="00134677"/>
    <w:rsid w:val="00153414"/>
    <w:rsid w:val="00156A1C"/>
    <w:rsid w:val="00156E19"/>
    <w:rsid w:val="00170CA0"/>
    <w:rsid w:val="00176789"/>
    <w:rsid w:val="00180528"/>
    <w:rsid w:val="00185FB0"/>
    <w:rsid w:val="00186539"/>
    <w:rsid w:val="001A286E"/>
    <w:rsid w:val="001A6225"/>
    <w:rsid w:val="001A7E7D"/>
    <w:rsid w:val="001B66BA"/>
    <w:rsid w:val="001B6948"/>
    <w:rsid w:val="001C5179"/>
    <w:rsid w:val="001C6E74"/>
    <w:rsid w:val="001D28E2"/>
    <w:rsid w:val="001D62AC"/>
    <w:rsid w:val="001F68EF"/>
    <w:rsid w:val="00214A28"/>
    <w:rsid w:val="00225B78"/>
    <w:rsid w:val="00225DA6"/>
    <w:rsid w:val="002275F0"/>
    <w:rsid w:val="00233A40"/>
    <w:rsid w:val="002358AE"/>
    <w:rsid w:val="002362BC"/>
    <w:rsid w:val="00240287"/>
    <w:rsid w:val="00242142"/>
    <w:rsid w:val="00252409"/>
    <w:rsid w:val="00255B6D"/>
    <w:rsid w:val="00284555"/>
    <w:rsid w:val="00285D93"/>
    <w:rsid w:val="00286411"/>
    <w:rsid w:val="00291095"/>
    <w:rsid w:val="0029208B"/>
    <w:rsid w:val="00292EBC"/>
    <w:rsid w:val="002A008F"/>
    <w:rsid w:val="002B7E88"/>
    <w:rsid w:val="002C2672"/>
    <w:rsid w:val="002D36D0"/>
    <w:rsid w:val="002E606B"/>
    <w:rsid w:val="002F2ABF"/>
    <w:rsid w:val="00313374"/>
    <w:rsid w:val="0031414F"/>
    <w:rsid w:val="0031649B"/>
    <w:rsid w:val="0032255C"/>
    <w:rsid w:val="00336640"/>
    <w:rsid w:val="003664F1"/>
    <w:rsid w:val="003773FC"/>
    <w:rsid w:val="0038119A"/>
    <w:rsid w:val="00384469"/>
    <w:rsid w:val="003856AC"/>
    <w:rsid w:val="00396D08"/>
    <w:rsid w:val="003A36BC"/>
    <w:rsid w:val="003E441E"/>
    <w:rsid w:val="0040706D"/>
    <w:rsid w:val="00422BB6"/>
    <w:rsid w:val="004321BE"/>
    <w:rsid w:val="00434285"/>
    <w:rsid w:val="00443D17"/>
    <w:rsid w:val="00465757"/>
    <w:rsid w:val="00467A52"/>
    <w:rsid w:val="00473987"/>
    <w:rsid w:val="00484ACD"/>
    <w:rsid w:val="00490BAA"/>
    <w:rsid w:val="0049164A"/>
    <w:rsid w:val="00492A37"/>
    <w:rsid w:val="00495F7D"/>
    <w:rsid w:val="004A03EE"/>
    <w:rsid w:val="004B4D6F"/>
    <w:rsid w:val="004B4E14"/>
    <w:rsid w:val="004C0BCE"/>
    <w:rsid w:val="004C239C"/>
    <w:rsid w:val="004C4126"/>
    <w:rsid w:val="004C6239"/>
    <w:rsid w:val="004D2D04"/>
    <w:rsid w:val="004D4DAE"/>
    <w:rsid w:val="004F0D67"/>
    <w:rsid w:val="00502618"/>
    <w:rsid w:val="00503124"/>
    <w:rsid w:val="00506868"/>
    <w:rsid w:val="005217CF"/>
    <w:rsid w:val="0052211A"/>
    <w:rsid w:val="00525478"/>
    <w:rsid w:val="00527854"/>
    <w:rsid w:val="00533ABA"/>
    <w:rsid w:val="00533C06"/>
    <w:rsid w:val="00534009"/>
    <w:rsid w:val="005417DE"/>
    <w:rsid w:val="005462B8"/>
    <w:rsid w:val="005643A7"/>
    <w:rsid w:val="0057195C"/>
    <w:rsid w:val="0057227F"/>
    <w:rsid w:val="00573D4A"/>
    <w:rsid w:val="00591840"/>
    <w:rsid w:val="00592963"/>
    <w:rsid w:val="00597556"/>
    <w:rsid w:val="005A6429"/>
    <w:rsid w:val="005B4B60"/>
    <w:rsid w:val="005C59C3"/>
    <w:rsid w:val="005E45F4"/>
    <w:rsid w:val="005E548D"/>
    <w:rsid w:val="005F4314"/>
    <w:rsid w:val="00602CEB"/>
    <w:rsid w:val="00607435"/>
    <w:rsid w:val="00617AA1"/>
    <w:rsid w:val="006266A7"/>
    <w:rsid w:val="00627CA3"/>
    <w:rsid w:val="0063603D"/>
    <w:rsid w:val="00645C45"/>
    <w:rsid w:val="00646540"/>
    <w:rsid w:val="00653E47"/>
    <w:rsid w:val="0065795B"/>
    <w:rsid w:val="0066501B"/>
    <w:rsid w:val="0067047A"/>
    <w:rsid w:val="00671619"/>
    <w:rsid w:val="0067623A"/>
    <w:rsid w:val="00684DE4"/>
    <w:rsid w:val="00696455"/>
    <w:rsid w:val="006A3215"/>
    <w:rsid w:val="006A7684"/>
    <w:rsid w:val="006B2F70"/>
    <w:rsid w:val="006B5A6A"/>
    <w:rsid w:val="006C76F3"/>
    <w:rsid w:val="006D27C6"/>
    <w:rsid w:val="006D2C11"/>
    <w:rsid w:val="006E1853"/>
    <w:rsid w:val="006E3C74"/>
    <w:rsid w:val="006E4833"/>
    <w:rsid w:val="006F26B9"/>
    <w:rsid w:val="006F434E"/>
    <w:rsid w:val="007018D9"/>
    <w:rsid w:val="00703343"/>
    <w:rsid w:val="00703EF9"/>
    <w:rsid w:val="007166F8"/>
    <w:rsid w:val="00733431"/>
    <w:rsid w:val="00734462"/>
    <w:rsid w:val="007366C9"/>
    <w:rsid w:val="007403D8"/>
    <w:rsid w:val="00744E41"/>
    <w:rsid w:val="00753D73"/>
    <w:rsid w:val="00762486"/>
    <w:rsid w:val="00763D41"/>
    <w:rsid w:val="00771E12"/>
    <w:rsid w:val="00775110"/>
    <w:rsid w:val="00775A9F"/>
    <w:rsid w:val="0077786C"/>
    <w:rsid w:val="00781B48"/>
    <w:rsid w:val="007A1BA7"/>
    <w:rsid w:val="007B1011"/>
    <w:rsid w:val="007C1C42"/>
    <w:rsid w:val="007C3F0D"/>
    <w:rsid w:val="007D0880"/>
    <w:rsid w:val="007D53A7"/>
    <w:rsid w:val="007D5EAA"/>
    <w:rsid w:val="007F0591"/>
    <w:rsid w:val="007F307A"/>
    <w:rsid w:val="007F728C"/>
    <w:rsid w:val="007F7FF1"/>
    <w:rsid w:val="00804D3D"/>
    <w:rsid w:val="008051D0"/>
    <w:rsid w:val="00810715"/>
    <w:rsid w:val="008151E0"/>
    <w:rsid w:val="00816D95"/>
    <w:rsid w:val="00817E96"/>
    <w:rsid w:val="008252BD"/>
    <w:rsid w:val="00827D13"/>
    <w:rsid w:val="0083142D"/>
    <w:rsid w:val="00834D9B"/>
    <w:rsid w:val="0084357F"/>
    <w:rsid w:val="00844ABA"/>
    <w:rsid w:val="00846AC4"/>
    <w:rsid w:val="00852B7F"/>
    <w:rsid w:val="008550A6"/>
    <w:rsid w:val="008675C6"/>
    <w:rsid w:val="0087728D"/>
    <w:rsid w:val="00882847"/>
    <w:rsid w:val="008A7EC8"/>
    <w:rsid w:val="008C2DFE"/>
    <w:rsid w:val="008C6CD5"/>
    <w:rsid w:val="008D639D"/>
    <w:rsid w:val="008E4CE2"/>
    <w:rsid w:val="008E7179"/>
    <w:rsid w:val="008F1390"/>
    <w:rsid w:val="008F1ABA"/>
    <w:rsid w:val="0090360F"/>
    <w:rsid w:val="00905CDF"/>
    <w:rsid w:val="009203B7"/>
    <w:rsid w:val="009476BA"/>
    <w:rsid w:val="0096163C"/>
    <w:rsid w:val="00962B93"/>
    <w:rsid w:val="009669F5"/>
    <w:rsid w:val="009732EB"/>
    <w:rsid w:val="00987373"/>
    <w:rsid w:val="009921DD"/>
    <w:rsid w:val="00992954"/>
    <w:rsid w:val="00997DCA"/>
    <w:rsid w:val="009A23B1"/>
    <w:rsid w:val="009A4B2E"/>
    <w:rsid w:val="009A7CBF"/>
    <w:rsid w:val="009B4CE2"/>
    <w:rsid w:val="009B79D7"/>
    <w:rsid w:val="009C02F5"/>
    <w:rsid w:val="009C1798"/>
    <w:rsid w:val="009C4B22"/>
    <w:rsid w:val="009D5BA6"/>
    <w:rsid w:val="009D6E7C"/>
    <w:rsid w:val="009D718A"/>
    <w:rsid w:val="009F0CF2"/>
    <w:rsid w:val="00A02BC4"/>
    <w:rsid w:val="00A041F5"/>
    <w:rsid w:val="00A11469"/>
    <w:rsid w:val="00A21F59"/>
    <w:rsid w:val="00A311CE"/>
    <w:rsid w:val="00A466BC"/>
    <w:rsid w:val="00A56168"/>
    <w:rsid w:val="00A71A6D"/>
    <w:rsid w:val="00A82D6C"/>
    <w:rsid w:val="00A862F6"/>
    <w:rsid w:val="00A873CB"/>
    <w:rsid w:val="00A93E8B"/>
    <w:rsid w:val="00AA0B40"/>
    <w:rsid w:val="00AA5BD9"/>
    <w:rsid w:val="00AD4711"/>
    <w:rsid w:val="00AE0717"/>
    <w:rsid w:val="00AE1E9E"/>
    <w:rsid w:val="00AE4A52"/>
    <w:rsid w:val="00AE753F"/>
    <w:rsid w:val="00B01135"/>
    <w:rsid w:val="00B1353B"/>
    <w:rsid w:val="00B30FA1"/>
    <w:rsid w:val="00B32F8B"/>
    <w:rsid w:val="00B33757"/>
    <w:rsid w:val="00B36608"/>
    <w:rsid w:val="00B376BE"/>
    <w:rsid w:val="00B423CA"/>
    <w:rsid w:val="00B6229F"/>
    <w:rsid w:val="00B64CA2"/>
    <w:rsid w:val="00B74B28"/>
    <w:rsid w:val="00B74D57"/>
    <w:rsid w:val="00B94DA0"/>
    <w:rsid w:val="00BA32F0"/>
    <w:rsid w:val="00BA3D6B"/>
    <w:rsid w:val="00BB463E"/>
    <w:rsid w:val="00BC10A9"/>
    <w:rsid w:val="00BC190A"/>
    <w:rsid w:val="00BC3A75"/>
    <w:rsid w:val="00BC7C7C"/>
    <w:rsid w:val="00BD7FDA"/>
    <w:rsid w:val="00BE3308"/>
    <w:rsid w:val="00BE4B54"/>
    <w:rsid w:val="00BE4F42"/>
    <w:rsid w:val="00BF5306"/>
    <w:rsid w:val="00BF645F"/>
    <w:rsid w:val="00C10388"/>
    <w:rsid w:val="00C14496"/>
    <w:rsid w:val="00C21B7A"/>
    <w:rsid w:val="00C21EF4"/>
    <w:rsid w:val="00C27E4D"/>
    <w:rsid w:val="00C4605E"/>
    <w:rsid w:val="00C46D40"/>
    <w:rsid w:val="00C73B28"/>
    <w:rsid w:val="00C754F2"/>
    <w:rsid w:val="00C86CE9"/>
    <w:rsid w:val="00C8771B"/>
    <w:rsid w:val="00CA0CDF"/>
    <w:rsid w:val="00CA162D"/>
    <w:rsid w:val="00CB067A"/>
    <w:rsid w:val="00CB39A8"/>
    <w:rsid w:val="00CB76B9"/>
    <w:rsid w:val="00CD0BEA"/>
    <w:rsid w:val="00CD709D"/>
    <w:rsid w:val="00CE3723"/>
    <w:rsid w:val="00CE7CAF"/>
    <w:rsid w:val="00CF0DD6"/>
    <w:rsid w:val="00CF684A"/>
    <w:rsid w:val="00D03102"/>
    <w:rsid w:val="00D034C9"/>
    <w:rsid w:val="00D1350E"/>
    <w:rsid w:val="00D4244C"/>
    <w:rsid w:val="00D57DA5"/>
    <w:rsid w:val="00D605B7"/>
    <w:rsid w:val="00D83844"/>
    <w:rsid w:val="00D84C87"/>
    <w:rsid w:val="00D87976"/>
    <w:rsid w:val="00DA2FB8"/>
    <w:rsid w:val="00DA39DA"/>
    <w:rsid w:val="00DB3381"/>
    <w:rsid w:val="00DD17F7"/>
    <w:rsid w:val="00DD6492"/>
    <w:rsid w:val="00DE1EA3"/>
    <w:rsid w:val="00DE5B26"/>
    <w:rsid w:val="00E11789"/>
    <w:rsid w:val="00E17E09"/>
    <w:rsid w:val="00E203AB"/>
    <w:rsid w:val="00E23C03"/>
    <w:rsid w:val="00E36F4E"/>
    <w:rsid w:val="00E440DC"/>
    <w:rsid w:val="00E52168"/>
    <w:rsid w:val="00E525B8"/>
    <w:rsid w:val="00E608FB"/>
    <w:rsid w:val="00E62C49"/>
    <w:rsid w:val="00E63B46"/>
    <w:rsid w:val="00E67DDD"/>
    <w:rsid w:val="00E7206B"/>
    <w:rsid w:val="00E74F8B"/>
    <w:rsid w:val="00E80E8B"/>
    <w:rsid w:val="00E829C0"/>
    <w:rsid w:val="00E82CBB"/>
    <w:rsid w:val="00E86339"/>
    <w:rsid w:val="00E940DC"/>
    <w:rsid w:val="00EA0088"/>
    <w:rsid w:val="00EB08D5"/>
    <w:rsid w:val="00EC0E78"/>
    <w:rsid w:val="00EC2CAF"/>
    <w:rsid w:val="00EC614E"/>
    <w:rsid w:val="00ED4D22"/>
    <w:rsid w:val="00EE558F"/>
    <w:rsid w:val="00EF2CB5"/>
    <w:rsid w:val="00EF672F"/>
    <w:rsid w:val="00F01BC6"/>
    <w:rsid w:val="00F05BB0"/>
    <w:rsid w:val="00F15874"/>
    <w:rsid w:val="00F16903"/>
    <w:rsid w:val="00F217B9"/>
    <w:rsid w:val="00F33527"/>
    <w:rsid w:val="00F3361B"/>
    <w:rsid w:val="00F537A7"/>
    <w:rsid w:val="00F54821"/>
    <w:rsid w:val="00F70C06"/>
    <w:rsid w:val="00F7766F"/>
    <w:rsid w:val="00F80F90"/>
    <w:rsid w:val="00F82573"/>
    <w:rsid w:val="00F83A96"/>
    <w:rsid w:val="00FA1033"/>
    <w:rsid w:val="00FA5B4F"/>
    <w:rsid w:val="00FA5DB7"/>
    <w:rsid w:val="00FB392D"/>
    <w:rsid w:val="00FB47EE"/>
    <w:rsid w:val="00FB6965"/>
    <w:rsid w:val="00FC2CC1"/>
    <w:rsid w:val="00FD1A66"/>
    <w:rsid w:val="00FF17DC"/>
    <w:rsid w:val="00FF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40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52409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252409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uiPriority w:val="99"/>
    <w:qFormat/>
    <w:rsid w:val="00252409"/>
    <w:pPr>
      <w:keepNext/>
      <w:ind w:left="-142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252409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F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1F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1F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71F9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2524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F94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3064-98C4-4CEF-A764-D8FC2A25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ммл</dc:creator>
  <cp:keywords/>
  <dc:description/>
  <cp:lastModifiedBy>Admin</cp:lastModifiedBy>
  <cp:revision>4</cp:revision>
  <cp:lastPrinted>2021-01-28T06:44:00Z</cp:lastPrinted>
  <dcterms:created xsi:type="dcterms:W3CDTF">2021-01-28T06:45:00Z</dcterms:created>
  <dcterms:modified xsi:type="dcterms:W3CDTF">2021-01-28T06:50:00Z</dcterms:modified>
</cp:coreProperties>
</file>